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29" w:rsidRPr="002917CA" w:rsidRDefault="005639AF" w:rsidP="00FE737C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bookmarkStart w:id="0" w:name="OLE_LINK1"/>
      <w:bookmarkStart w:id="1" w:name="OLE_LINK2"/>
      <w:r>
        <w:rPr>
          <w:rFonts w:ascii="宋体" w:hAnsi="宋体" w:hint="eastAsia"/>
          <w:b/>
          <w:color w:val="000000"/>
          <w:sz w:val="24"/>
        </w:rPr>
        <w:t>《企业调研报告》</w:t>
      </w:r>
      <w:r w:rsidR="000E4578" w:rsidRPr="002917CA">
        <w:rPr>
          <w:rFonts w:ascii="宋体" w:hAnsi="宋体" w:hint="eastAsia"/>
          <w:b/>
          <w:color w:val="000000"/>
          <w:sz w:val="24"/>
        </w:rPr>
        <w:t>格式要求</w:t>
      </w:r>
    </w:p>
    <w:p w:rsidR="007171BF" w:rsidRDefault="00856CA8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档奇数</w:t>
      </w:r>
      <w:r w:rsidR="007171BF">
        <w:rPr>
          <w:rFonts w:ascii="宋体" w:hAnsi="宋体" w:hint="eastAsia"/>
          <w:sz w:val="24"/>
        </w:rPr>
        <w:t>页的页眉</w:t>
      </w:r>
      <w:r w:rsidR="00B65717">
        <w:rPr>
          <w:rFonts w:ascii="宋体" w:hAnsi="宋体" w:hint="eastAsia"/>
          <w:sz w:val="24"/>
        </w:rPr>
        <w:t>（左边显示）</w:t>
      </w:r>
      <w:r w:rsidR="007171BF">
        <w:rPr>
          <w:rFonts w:ascii="宋体" w:hAnsi="宋体" w:hint="eastAsia"/>
          <w:sz w:val="24"/>
        </w:rPr>
        <w:t>：浙江大学ZHEJIANG UNIVERSITY</w:t>
      </w:r>
      <w:r w:rsidR="009A1CB3">
        <w:rPr>
          <w:rFonts w:ascii="宋体" w:hAnsi="宋体" w:hint="eastAsia"/>
          <w:sz w:val="24"/>
        </w:rPr>
        <w:t>，</w:t>
      </w:r>
      <w:r w:rsidR="009A1CB3" w:rsidRPr="000A77DA">
        <w:rPr>
          <w:rFonts w:ascii="宋体" w:hAnsi="宋体" w:hint="eastAsia"/>
          <w:sz w:val="24"/>
        </w:rPr>
        <w:t>文档偶数页的页眉（右边显示）：软件工程</w:t>
      </w:r>
    </w:p>
    <w:p w:rsidR="000A77DA" w:rsidRPr="009A1CB3" w:rsidRDefault="009A1CB3" w:rsidP="009A1CB3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档奇数页的页码在</w:t>
      </w:r>
      <w:r w:rsidR="005D5CEE">
        <w:rPr>
          <w:rFonts w:ascii="宋体" w:hAnsi="宋体" w:hint="eastAsia"/>
          <w:sz w:val="24"/>
        </w:rPr>
        <w:t>页面底端</w:t>
      </w:r>
      <w:r>
        <w:rPr>
          <w:rFonts w:ascii="宋体" w:hAnsi="宋体" w:hint="eastAsia"/>
          <w:sz w:val="24"/>
        </w:rPr>
        <w:t>左下角</w:t>
      </w:r>
      <w:r w:rsidR="005D5CEE">
        <w:rPr>
          <w:rFonts w:ascii="宋体" w:hAnsi="宋体" w:hint="eastAsia"/>
          <w:sz w:val="24"/>
        </w:rPr>
        <w:t>显示</w:t>
      </w:r>
      <w:r>
        <w:rPr>
          <w:rFonts w:ascii="宋体" w:hAnsi="宋体" w:hint="eastAsia"/>
          <w:sz w:val="24"/>
        </w:rPr>
        <w:t>，文档偶数页的页码在右下角显示</w:t>
      </w:r>
      <w:bookmarkStart w:id="2" w:name="_Toc371003393"/>
    </w:p>
    <w:p w:rsidR="00B810E6" w:rsidRDefault="002464B9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文左上角是一寸照片</w:t>
      </w:r>
    </w:p>
    <w:p w:rsidR="00EF4A13" w:rsidRDefault="00EF4A13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字体要求</w:t>
      </w:r>
    </w:p>
    <w:p w:rsidR="00EF4A13" w:rsidRPr="00B33577" w:rsidRDefault="00EF4A13" w:rsidP="00D03001">
      <w:pPr>
        <w:numPr>
          <w:ilvl w:val="0"/>
          <w:numId w:val="27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B33577">
        <w:rPr>
          <w:rFonts w:ascii="宋体" w:hAnsi="宋体" w:hint="eastAsia"/>
          <w:sz w:val="24"/>
        </w:rPr>
        <w:t>文章标题2号黑体加粗、居中。文章副标题小2号字，紧挨正标题下居中，文字前加破折号。</w:t>
      </w:r>
    </w:p>
    <w:p w:rsidR="00EF4A13" w:rsidRPr="00EF4A13" w:rsidRDefault="00EF4A13" w:rsidP="00D03001">
      <w:pPr>
        <w:numPr>
          <w:ilvl w:val="0"/>
          <w:numId w:val="27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EF4A13">
        <w:rPr>
          <w:rFonts w:ascii="宋体" w:hAnsi="宋体" w:hint="eastAsia"/>
          <w:sz w:val="24"/>
        </w:rPr>
        <w:t>填写姓名、专业、学号等项目时用3号楷体。</w:t>
      </w:r>
    </w:p>
    <w:p w:rsidR="00EF4A13" w:rsidRPr="00D03001" w:rsidRDefault="00EF4A13" w:rsidP="00D03001">
      <w:pPr>
        <w:numPr>
          <w:ilvl w:val="0"/>
          <w:numId w:val="27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EF4A13">
        <w:rPr>
          <w:rFonts w:ascii="宋体" w:hAnsi="宋体" w:hint="eastAsia"/>
          <w:sz w:val="24"/>
        </w:rPr>
        <w:t>正文文字用小</w:t>
      </w:r>
      <w:r w:rsidR="00DD2E69">
        <w:rPr>
          <w:rFonts w:ascii="宋体" w:hAnsi="宋体" w:hint="eastAsia"/>
          <w:sz w:val="24"/>
        </w:rPr>
        <w:t>4</w:t>
      </w:r>
      <w:r w:rsidRPr="00EF4A13">
        <w:rPr>
          <w:rFonts w:ascii="宋体" w:hAnsi="宋体" w:hint="eastAsia"/>
          <w:sz w:val="24"/>
        </w:rPr>
        <w:t>号宋体，每段首起空两个格，1.25倍行距。</w:t>
      </w:r>
    </w:p>
    <w:p w:rsidR="000633BC" w:rsidRDefault="000633BC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页面设置</w:t>
      </w:r>
    </w:p>
    <w:p w:rsidR="000633BC" w:rsidRPr="000633BC" w:rsidRDefault="000633BC" w:rsidP="000633BC">
      <w:pPr>
        <w:numPr>
          <w:ilvl w:val="0"/>
          <w:numId w:val="28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0633BC">
        <w:rPr>
          <w:rFonts w:ascii="宋体" w:hAnsi="宋体" w:hint="eastAsia"/>
          <w:sz w:val="24"/>
        </w:rPr>
        <w:t>纸型：A4标准纸 方向：纵向</w:t>
      </w:r>
    </w:p>
    <w:p w:rsidR="000633BC" w:rsidRPr="000633BC" w:rsidRDefault="000633BC" w:rsidP="000633BC">
      <w:pPr>
        <w:numPr>
          <w:ilvl w:val="0"/>
          <w:numId w:val="28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0633BC">
        <w:rPr>
          <w:rFonts w:ascii="宋体" w:hAnsi="宋体" w:hint="eastAsia"/>
          <w:sz w:val="24"/>
        </w:rPr>
        <w:t>页边距：左3cm 右2.8cm；上，下边距为默认值：上2.54cm 下2.54cm</w:t>
      </w:r>
    </w:p>
    <w:p w:rsidR="000633BC" w:rsidRDefault="000633BC" w:rsidP="000633BC">
      <w:pPr>
        <w:numPr>
          <w:ilvl w:val="0"/>
          <w:numId w:val="28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0633BC">
        <w:rPr>
          <w:rFonts w:ascii="宋体" w:hAnsi="宋体" w:hint="eastAsia"/>
          <w:sz w:val="24"/>
        </w:rPr>
        <w:t>页眉1.5cm，页脚1.75cm</w:t>
      </w:r>
    </w:p>
    <w:p w:rsidR="000A77DA" w:rsidRDefault="000A77DA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0A77DA">
        <w:rPr>
          <w:rFonts w:ascii="宋体" w:hAnsi="宋体" w:hint="eastAsia"/>
          <w:sz w:val="24"/>
        </w:rPr>
        <w:t>图表中的文字汉语用小五号宋体；英语采用Times New Roman10. 5号；图表编号要连续，如图1、图2等，表1、表2</w:t>
      </w:r>
      <w:r w:rsidR="00D5702E">
        <w:rPr>
          <w:rFonts w:ascii="宋体" w:hAnsi="宋体" w:hint="eastAsia"/>
          <w:sz w:val="24"/>
        </w:rPr>
        <w:t>等；图的编号放在图的下方，表的编号放在表的上方</w:t>
      </w:r>
    </w:p>
    <w:p w:rsidR="00DC6F09" w:rsidRDefault="00DC6F09" w:rsidP="00D732AC">
      <w:pPr>
        <w:numPr>
          <w:ilvl w:val="0"/>
          <w:numId w:val="2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板</w:t>
      </w:r>
      <w:r w:rsidR="00D5702E">
        <w:rPr>
          <w:rFonts w:ascii="宋体" w:hAnsi="宋体" w:hint="eastAsia"/>
          <w:sz w:val="24"/>
        </w:rPr>
        <w:t>已按照上面排版要求。</w:t>
      </w:r>
    </w:p>
    <w:bookmarkEnd w:id="2"/>
    <w:p w:rsidR="00E22629" w:rsidRPr="002917CA" w:rsidRDefault="005639AF" w:rsidP="00FE737C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《企业调研报告》</w:t>
      </w:r>
      <w:r w:rsidR="000E4578" w:rsidRPr="002917CA">
        <w:rPr>
          <w:rFonts w:ascii="宋体" w:hAnsi="宋体" w:hint="eastAsia"/>
          <w:b/>
          <w:color w:val="000000"/>
          <w:sz w:val="24"/>
        </w:rPr>
        <w:t>评分方法</w:t>
      </w:r>
      <w:r w:rsidR="004A541B">
        <w:rPr>
          <w:rFonts w:ascii="宋体" w:hAnsi="宋体" w:hint="eastAsia"/>
          <w:b/>
          <w:color w:val="000000"/>
          <w:sz w:val="24"/>
        </w:rPr>
        <w:t>：5</w:t>
      </w:r>
      <w:r w:rsidR="004A541B" w:rsidRPr="0028453C">
        <w:rPr>
          <w:rFonts w:ascii="宋体" w:hAnsi="宋体" w:hint="eastAsia"/>
          <w:sz w:val="24"/>
        </w:rPr>
        <w:t>0分</w:t>
      </w:r>
    </w:p>
    <w:p w:rsidR="0028453C" w:rsidRDefault="00C076F9" w:rsidP="0037207D">
      <w:pPr>
        <w:numPr>
          <w:ilvl w:val="0"/>
          <w:numId w:val="3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秋学期开学前一周</w:t>
      </w:r>
      <w:r w:rsidR="0036304C">
        <w:rPr>
          <w:rFonts w:ascii="宋体" w:hAnsi="宋体" w:hint="eastAsia"/>
          <w:sz w:val="24"/>
        </w:rPr>
        <w:t>上传。</w:t>
      </w:r>
      <w:r w:rsidR="00B66B75">
        <w:rPr>
          <w:rFonts w:ascii="宋体" w:hAnsi="宋体" w:hint="eastAsia"/>
          <w:sz w:val="24"/>
        </w:rPr>
        <w:t>图文并茂。</w:t>
      </w:r>
      <w:r w:rsidR="00B66B75" w:rsidRPr="000A77DA">
        <w:rPr>
          <w:rFonts w:ascii="宋体" w:hAnsi="宋体"/>
          <w:sz w:val="24"/>
        </w:rPr>
        <w:t>文字通顺，语言流畅，无错别字</w:t>
      </w:r>
      <w:r w:rsidR="00B66B75">
        <w:rPr>
          <w:rFonts w:ascii="宋体" w:hAnsi="宋体" w:hint="eastAsia"/>
          <w:sz w:val="24"/>
        </w:rPr>
        <w:t>。</w:t>
      </w:r>
      <w:r w:rsidR="00B66B75" w:rsidRPr="00D00DE8">
        <w:rPr>
          <w:rFonts w:ascii="宋体" w:hAnsi="宋体"/>
          <w:sz w:val="24"/>
        </w:rPr>
        <w:t>字数不少于</w:t>
      </w:r>
      <w:r w:rsidR="00B66B75">
        <w:rPr>
          <w:rFonts w:ascii="宋体" w:hAnsi="宋体" w:hint="eastAsia"/>
          <w:sz w:val="24"/>
        </w:rPr>
        <w:t>5</w:t>
      </w:r>
      <w:r w:rsidR="001815D9">
        <w:rPr>
          <w:rFonts w:ascii="宋体" w:hAnsi="宋体" w:hint="eastAsia"/>
          <w:sz w:val="24"/>
        </w:rPr>
        <w:t>0</w:t>
      </w:r>
      <w:r w:rsidR="00B66B75" w:rsidRPr="00D00DE8">
        <w:rPr>
          <w:rFonts w:ascii="宋体" w:hAnsi="宋体" w:hint="eastAsia"/>
          <w:sz w:val="24"/>
        </w:rPr>
        <w:t>00。</w:t>
      </w:r>
      <w:r w:rsidR="003C149B" w:rsidRPr="00BF170F">
        <w:rPr>
          <w:rFonts w:ascii="宋体" w:hAnsi="宋体" w:hint="eastAsia"/>
          <w:sz w:val="24"/>
        </w:rPr>
        <w:t>文章要紧贴企业调研活动，重视实践经验的分析和总结。</w:t>
      </w:r>
    </w:p>
    <w:p w:rsidR="00D321DC" w:rsidRPr="00BF170F" w:rsidRDefault="00D321DC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BF170F">
        <w:rPr>
          <w:rFonts w:ascii="宋体" w:hAnsi="宋体" w:hint="eastAsia"/>
          <w:sz w:val="24"/>
        </w:rPr>
        <w:t>选题准：对</w:t>
      </w:r>
      <w:r w:rsidR="00A650B1">
        <w:rPr>
          <w:rFonts w:ascii="宋体" w:hAnsi="宋体" w:hint="eastAsia"/>
          <w:sz w:val="24"/>
        </w:rPr>
        <w:t>以后的</w:t>
      </w:r>
      <w:r w:rsidR="00A650B1" w:rsidRPr="00A650B1">
        <w:rPr>
          <w:rFonts w:ascii="宋体" w:hAnsi="宋体" w:hint="eastAsia"/>
          <w:sz w:val="24"/>
        </w:rPr>
        <w:t>专业知识学习、实习和就业</w:t>
      </w:r>
      <w:r w:rsidR="00C13709">
        <w:rPr>
          <w:rFonts w:ascii="宋体" w:hAnsi="宋体" w:hint="eastAsia"/>
          <w:sz w:val="24"/>
        </w:rPr>
        <w:t>有促进作用；</w:t>
      </w:r>
    </w:p>
    <w:p w:rsidR="00D321DC" w:rsidRPr="00BF170F" w:rsidRDefault="00D321DC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BF170F">
        <w:rPr>
          <w:rFonts w:ascii="宋体" w:hAnsi="宋体" w:hint="eastAsia"/>
          <w:sz w:val="24"/>
        </w:rPr>
        <w:t>挖掘深：分析透彻，认识深刻</w:t>
      </w:r>
      <w:r w:rsidR="00C13709">
        <w:rPr>
          <w:rFonts w:ascii="宋体" w:hAnsi="宋体" w:hint="eastAsia"/>
          <w:sz w:val="24"/>
        </w:rPr>
        <w:t>；</w:t>
      </w:r>
    </w:p>
    <w:p w:rsidR="00D321DC" w:rsidRPr="00BF170F" w:rsidRDefault="00C13709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点明：论点鲜明、正确；</w:t>
      </w:r>
    </w:p>
    <w:p w:rsidR="00D321DC" w:rsidRPr="00BF170F" w:rsidRDefault="00C13709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角度新：角度新颖，有创新，有突破；</w:t>
      </w:r>
    </w:p>
    <w:p w:rsidR="00D321DC" w:rsidRPr="00BF170F" w:rsidRDefault="00D321DC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BF170F">
        <w:rPr>
          <w:rFonts w:ascii="宋体" w:hAnsi="宋体" w:hint="eastAsia"/>
          <w:sz w:val="24"/>
        </w:rPr>
        <w:t>内容实：围绕主题，论证充实</w:t>
      </w:r>
      <w:r w:rsidR="00C13709">
        <w:rPr>
          <w:rFonts w:ascii="宋体" w:hAnsi="宋体" w:hint="eastAsia"/>
          <w:sz w:val="24"/>
        </w:rPr>
        <w:t>；</w:t>
      </w:r>
    </w:p>
    <w:p w:rsidR="0062134C" w:rsidRDefault="00D321DC" w:rsidP="00F9089D">
      <w:pPr>
        <w:numPr>
          <w:ilvl w:val="0"/>
          <w:numId w:val="32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BF170F">
        <w:rPr>
          <w:rFonts w:ascii="宋体" w:hAnsi="宋体" w:hint="eastAsia"/>
          <w:sz w:val="24"/>
        </w:rPr>
        <w:t>语言精：语言规范、精炼、通俗</w:t>
      </w:r>
      <w:r w:rsidR="00C13709">
        <w:rPr>
          <w:rFonts w:ascii="宋体" w:hAnsi="宋体" w:hint="eastAsia"/>
          <w:sz w:val="24"/>
        </w:rPr>
        <w:t>；</w:t>
      </w:r>
    </w:p>
    <w:p w:rsidR="00E41FB9" w:rsidRDefault="0028453C" w:rsidP="00F9089D">
      <w:pPr>
        <w:numPr>
          <w:ilvl w:val="0"/>
          <w:numId w:val="3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 w:rsidRPr="0062134C">
        <w:rPr>
          <w:rFonts w:ascii="宋体" w:hAnsi="宋体" w:hint="eastAsia"/>
          <w:sz w:val="24"/>
        </w:rPr>
        <w:t>内容不完整，马虎潦草，或内容有明显错误；</w:t>
      </w:r>
      <w:r w:rsidR="004A541B">
        <w:rPr>
          <w:rFonts w:ascii="宋体" w:hAnsi="宋体" w:hint="eastAsia"/>
          <w:sz w:val="24"/>
        </w:rPr>
        <w:t>&lt;30</w:t>
      </w:r>
      <w:r w:rsidRPr="0062134C">
        <w:rPr>
          <w:rFonts w:ascii="宋体" w:hAnsi="宋体" w:hint="eastAsia"/>
          <w:sz w:val="24"/>
        </w:rPr>
        <w:t>分</w:t>
      </w:r>
    </w:p>
    <w:p w:rsidR="0028453C" w:rsidRDefault="0028453C" w:rsidP="00F9089D">
      <w:pPr>
        <w:numPr>
          <w:ilvl w:val="0"/>
          <w:numId w:val="31"/>
        </w:numPr>
        <w:spacing w:line="300" w:lineRule="auto"/>
        <w:ind w:rightChars="254" w:right="533"/>
        <w:jc w:val="left"/>
        <w:rPr>
          <w:rFonts w:ascii="宋体" w:hAnsi="宋体" w:hint="eastAsia"/>
          <w:sz w:val="24"/>
        </w:rPr>
      </w:pPr>
      <w:r w:rsidRPr="00E41FB9">
        <w:rPr>
          <w:rFonts w:ascii="宋体" w:hAnsi="宋体" w:hint="eastAsia"/>
          <w:sz w:val="24"/>
        </w:rPr>
        <w:t>没有排版；-</w:t>
      </w:r>
      <w:r w:rsidR="004A541B">
        <w:rPr>
          <w:rFonts w:ascii="宋体" w:hAnsi="宋体" w:hint="eastAsia"/>
          <w:sz w:val="24"/>
        </w:rPr>
        <w:t>5</w:t>
      </w:r>
      <w:r w:rsidRPr="00E41FB9">
        <w:rPr>
          <w:rFonts w:ascii="宋体" w:hAnsi="宋体" w:hint="eastAsia"/>
          <w:sz w:val="24"/>
        </w:rPr>
        <w:t>分</w:t>
      </w:r>
    </w:p>
    <w:p w:rsidR="008775DA" w:rsidRDefault="008775DA" w:rsidP="00F9089D">
      <w:pPr>
        <w:numPr>
          <w:ilvl w:val="0"/>
          <w:numId w:val="3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没有体现团队合作：-5</w:t>
      </w:r>
      <w:bookmarkStart w:id="3" w:name="_GoBack"/>
      <w:bookmarkEnd w:id="3"/>
      <w:r>
        <w:rPr>
          <w:rFonts w:ascii="宋体" w:hAnsi="宋体" w:hint="eastAsia"/>
          <w:sz w:val="24"/>
        </w:rPr>
        <w:t>分</w:t>
      </w:r>
    </w:p>
    <w:p w:rsidR="00ED5945" w:rsidRDefault="00F8646C" w:rsidP="00F9089D">
      <w:pPr>
        <w:numPr>
          <w:ilvl w:val="0"/>
          <w:numId w:val="31"/>
        </w:numPr>
        <w:spacing w:line="300" w:lineRule="auto"/>
        <w:ind w:rightChars="254" w:right="533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存在拼凑、剽窃等现象一律认定为抄袭</w:t>
      </w:r>
      <w:r w:rsidR="00C13709">
        <w:rPr>
          <w:rFonts w:ascii="宋体" w:hAnsi="宋体" w:hint="eastAsia"/>
          <w:sz w:val="24"/>
        </w:rPr>
        <w:t>；</w:t>
      </w:r>
      <w:r w:rsidR="00F93B27">
        <w:rPr>
          <w:rFonts w:ascii="宋体" w:hAnsi="宋体" w:hint="eastAsia"/>
          <w:sz w:val="24"/>
        </w:rPr>
        <w:t>0分</w:t>
      </w:r>
      <w:bookmarkEnd w:id="0"/>
      <w:bookmarkEnd w:id="1"/>
    </w:p>
    <w:p w:rsidR="00FA3862" w:rsidRDefault="00FA3862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p w:rsidR="00FA3862" w:rsidRDefault="00FA3862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br w:type="page"/>
      </w:r>
    </w:p>
    <w:p w:rsidR="00FA3862" w:rsidRDefault="005639AF" w:rsidP="00011131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内容要求：</w:t>
      </w:r>
    </w:p>
    <w:p w:rsidR="005639AF" w:rsidRDefault="005639AF" w:rsidP="00011131">
      <w:pPr>
        <w:spacing w:line="300" w:lineRule="auto"/>
        <w:ind w:leftChars="254" w:left="533" w:rightChars="254" w:right="533" w:firstLineChars="200" w:firstLine="480"/>
        <w:rPr>
          <w:rFonts w:ascii="宋体" w:hAnsi="宋体"/>
          <w:color w:val="000000"/>
          <w:sz w:val="24"/>
        </w:rPr>
      </w:pPr>
      <w:r w:rsidRPr="00011131">
        <w:rPr>
          <w:rFonts w:ascii="宋体" w:hAnsi="宋体" w:hint="eastAsia"/>
          <w:color w:val="000000"/>
          <w:sz w:val="24"/>
        </w:rPr>
        <w:t>根据调研活动中的所见所闻、所拍所记，</w:t>
      </w:r>
      <w:r w:rsidR="000D68CB">
        <w:rPr>
          <w:rFonts w:ascii="宋体" w:hAnsi="宋体" w:hint="eastAsia"/>
          <w:color w:val="000000"/>
          <w:sz w:val="24"/>
        </w:rPr>
        <w:t>按照给</w:t>
      </w:r>
      <w:r w:rsidR="0042024E">
        <w:rPr>
          <w:rFonts w:ascii="宋体" w:hAnsi="宋体" w:hint="eastAsia"/>
          <w:color w:val="000000"/>
          <w:sz w:val="24"/>
        </w:rPr>
        <w:t>定</w:t>
      </w:r>
      <w:r w:rsidR="000D68CB">
        <w:rPr>
          <w:rFonts w:ascii="宋体" w:hAnsi="宋体" w:hint="eastAsia"/>
          <w:color w:val="000000"/>
          <w:sz w:val="24"/>
        </w:rPr>
        <w:t>目录，</w:t>
      </w:r>
      <w:r w:rsidRPr="00011131">
        <w:rPr>
          <w:rFonts w:ascii="宋体" w:hAnsi="宋体" w:hint="eastAsia"/>
          <w:color w:val="000000"/>
          <w:sz w:val="24"/>
        </w:rPr>
        <w:t>撰写企业调研报告。考虑文章的可读性和企业优秀文化正面宣传的意义。</w:t>
      </w:r>
    </w:p>
    <w:p w:rsidR="0042024E" w:rsidRDefault="0042024E" w:rsidP="00011131">
      <w:pPr>
        <w:spacing w:line="300" w:lineRule="auto"/>
        <w:ind w:leftChars="254" w:left="533" w:rightChars="254" w:right="533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本次认识实习，每位学生思考本科毕业后的职业规划：就业或考研，为后续选课、能力培养确立目标，引导学生更有效地进行专业知识学习，或</w:t>
      </w:r>
      <w:r w:rsidR="00011131" w:rsidRPr="00011131">
        <w:rPr>
          <w:rFonts w:ascii="宋体" w:hAnsi="宋体" w:hint="eastAsia"/>
          <w:color w:val="000000"/>
          <w:sz w:val="24"/>
        </w:rPr>
        <w:t>为四年级的长时间企业实习打下基础。</w:t>
      </w:r>
    </w:p>
    <w:p w:rsidR="00011131" w:rsidRDefault="00011131" w:rsidP="00011131">
      <w:pPr>
        <w:spacing w:line="300" w:lineRule="auto"/>
        <w:ind w:leftChars="254" w:left="533" w:rightChars="254" w:right="533" w:firstLineChars="200" w:firstLine="480"/>
        <w:rPr>
          <w:rFonts w:ascii="宋体" w:hAnsi="宋体"/>
          <w:color w:val="000000"/>
          <w:sz w:val="24"/>
        </w:rPr>
      </w:pPr>
      <w:r w:rsidRPr="00011131">
        <w:rPr>
          <w:rFonts w:ascii="宋体" w:hAnsi="宋体" w:hint="eastAsia"/>
          <w:color w:val="000000"/>
          <w:sz w:val="24"/>
        </w:rPr>
        <w:t>通过</w:t>
      </w:r>
      <w:r w:rsidR="0042024E">
        <w:rPr>
          <w:rFonts w:ascii="宋体" w:hAnsi="宋体" w:hint="eastAsia"/>
          <w:color w:val="000000"/>
          <w:sz w:val="24"/>
        </w:rPr>
        <w:t>本次认识实习，</w:t>
      </w:r>
      <w:r w:rsidR="0020654E">
        <w:rPr>
          <w:rFonts w:ascii="宋体" w:hAnsi="宋体" w:hint="eastAsia"/>
          <w:color w:val="000000"/>
          <w:sz w:val="24"/>
        </w:rPr>
        <w:t>学生</w:t>
      </w:r>
      <w:r w:rsidR="0020654E" w:rsidRPr="00011131">
        <w:rPr>
          <w:rFonts w:ascii="宋体" w:hAnsi="宋体" w:hint="eastAsia"/>
          <w:color w:val="000000"/>
          <w:sz w:val="24"/>
        </w:rPr>
        <w:t>了解企业有待解决的项目、需要的技术等</w:t>
      </w:r>
      <w:r w:rsidR="0020654E">
        <w:rPr>
          <w:rFonts w:ascii="宋体" w:hAnsi="宋体" w:hint="eastAsia"/>
          <w:color w:val="000000"/>
          <w:sz w:val="24"/>
        </w:rPr>
        <w:t>，形成“</w:t>
      </w:r>
      <w:r w:rsidRPr="00011131">
        <w:rPr>
          <w:rFonts w:ascii="宋体" w:hAnsi="宋体" w:hint="eastAsia"/>
          <w:color w:val="000000"/>
          <w:sz w:val="24"/>
        </w:rPr>
        <w:t>3、研究项</w:t>
      </w:r>
      <w:r w:rsidR="00571D6F">
        <w:rPr>
          <w:rFonts w:ascii="宋体" w:hAnsi="宋体" w:hint="eastAsia"/>
          <w:color w:val="000000"/>
          <w:sz w:val="24"/>
        </w:rPr>
        <w:t>目提案”，可以把企业的这些项目带回学校，学生在校期间可以作为SRTP</w:t>
      </w:r>
      <w:r w:rsidRPr="00011131">
        <w:rPr>
          <w:rFonts w:ascii="宋体" w:hAnsi="宋体" w:hint="eastAsia"/>
          <w:color w:val="000000"/>
          <w:sz w:val="24"/>
        </w:rPr>
        <w:t>项目或毕业设计项目完成，目的是促使学生在实践中学会思考、学会创新，提高其综合素质。</w:t>
      </w:r>
    </w:p>
    <w:p w:rsidR="00FA3862" w:rsidRPr="002917CA" w:rsidRDefault="00FA3862" w:rsidP="00FA3862">
      <w:pPr>
        <w:spacing w:line="276" w:lineRule="auto"/>
        <w:ind w:leftChars="254" w:left="533" w:rightChars="254" w:right="533"/>
        <w:jc w:val="center"/>
        <w:rPr>
          <w:rFonts w:ascii="黑体" w:eastAsia="黑体" w:hAnsi="华文中宋"/>
          <w:b/>
          <w:color w:val="000000"/>
          <w:sz w:val="44"/>
          <w:szCs w:val="44"/>
        </w:rPr>
      </w:pPr>
      <w:r>
        <w:rPr>
          <w:rFonts w:ascii="宋体" w:hAnsi="宋体"/>
          <w:b/>
          <w:color w:val="000000"/>
          <w:sz w:val="24"/>
        </w:rPr>
        <w:br w:type="page"/>
      </w:r>
      <w:r w:rsidRPr="002917CA">
        <w:rPr>
          <w:rFonts w:ascii="黑体" w:eastAsia="黑体" w:hAnsi="华文中宋" w:hint="eastAsia"/>
          <w:b/>
          <w:color w:val="000000"/>
          <w:sz w:val="44"/>
          <w:szCs w:val="44"/>
        </w:rPr>
        <w:lastRenderedPageBreak/>
        <w:t>文章题目</w:t>
      </w:r>
    </w:p>
    <w:p w:rsidR="00FA3862" w:rsidRPr="00877C5A" w:rsidRDefault="00FA3862" w:rsidP="00FA3862">
      <w:pPr>
        <w:spacing w:line="276" w:lineRule="auto"/>
        <w:ind w:leftChars="254" w:left="533" w:rightChars="254" w:right="533"/>
        <w:jc w:val="center"/>
        <w:rPr>
          <w:rFonts w:ascii="楷体_GB2312" w:eastAsia="楷体_GB2312" w:hAnsi="华文细黑"/>
          <w:b/>
          <w:color w:val="FF0000"/>
          <w:sz w:val="32"/>
          <w:szCs w:val="32"/>
        </w:rPr>
      </w:pPr>
    </w:p>
    <w:p w:rsidR="00FA3862" w:rsidRDefault="00FA3862" w:rsidP="00FA3862">
      <w:pPr>
        <w:spacing w:line="276" w:lineRule="auto"/>
        <w:ind w:leftChars="300" w:left="630" w:rightChars="280" w:right="588"/>
        <w:jc w:val="left"/>
        <w:rPr>
          <w:rFonts w:ascii="华文细黑" w:eastAsia="华文细黑" w:hAnsi="华文细黑"/>
          <w:b/>
          <w:sz w:val="52"/>
          <w:szCs w:val="72"/>
        </w:rPr>
        <w:sectPr w:rsidR="00FA3862" w:rsidSect="0097525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40" w:right="1588" w:bottom="1440" w:left="1701" w:header="851" w:footer="992" w:gutter="0"/>
          <w:pgNumType w:start="1"/>
          <w:cols w:space="425"/>
          <w:docGrid w:type="lines" w:linePitch="317" w:charSpace="117"/>
        </w:sectPr>
      </w:pPr>
    </w:p>
    <w:p w:rsidR="00FA3862" w:rsidRPr="00B66B75" w:rsidRDefault="00FA3862" w:rsidP="009A2398">
      <w:pPr>
        <w:spacing w:line="300" w:lineRule="auto"/>
        <w:ind w:rightChars="254" w:right="533" w:firstLineChars="200" w:firstLine="482"/>
        <w:jc w:val="left"/>
        <w:rPr>
          <w:rFonts w:ascii="宋体" w:hAnsi="宋体"/>
          <w:b/>
          <w:color w:val="000000"/>
          <w:sz w:val="24"/>
        </w:rPr>
      </w:pPr>
      <w:r w:rsidRPr="00B66B75">
        <w:rPr>
          <w:rFonts w:ascii="宋体" w:hAnsi="宋体" w:hint="eastAsia"/>
          <w:b/>
          <w:color w:val="000000"/>
          <w:sz w:val="24"/>
        </w:rPr>
        <w:lastRenderedPageBreak/>
        <w:t>1</w:t>
      </w:r>
      <w:r w:rsidR="00A00B96">
        <w:rPr>
          <w:rFonts w:ascii="宋体" w:hAnsi="宋体" w:hint="eastAsia"/>
          <w:b/>
          <w:color w:val="000000"/>
          <w:sz w:val="24"/>
        </w:rPr>
        <w:t>、</w:t>
      </w:r>
      <w:r w:rsidR="00A00B96" w:rsidRPr="00FA3862">
        <w:rPr>
          <w:rFonts w:ascii="宋体" w:hAnsi="宋体" w:hint="eastAsia"/>
          <w:b/>
          <w:color w:val="000000"/>
          <w:sz w:val="24"/>
        </w:rPr>
        <w:t>本次调研概述</w:t>
      </w:r>
    </w:p>
    <w:p w:rsidR="00D338A7" w:rsidRDefault="00D338A7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p w:rsidR="00FA3862" w:rsidRDefault="00FA3862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 w:rsidRPr="00FA3862">
        <w:rPr>
          <w:rFonts w:ascii="宋体" w:hAnsi="宋体" w:hint="eastAsia"/>
          <w:b/>
          <w:color w:val="000000"/>
          <w:sz w:val="24"/>
        </w:rPr>
        <w:t>2、职业规划</w:t>
      </w:r>
    </w:p>
    <w:p w:rsidR="00FA3862" w:rsidRPr="00FA3862" w:rsidRDefault="00FA3862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p w:rsidR="00FA3862" w:rsidRDefault="00FA3862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 w:rsidRPr="00FA3862">
        <w:rPr>
          <w:rFonts w:ascii="宋体" w:hAnsi="宋体" w:hint="eastAsia"/>
          <w:b/>
          <w:color w:val="000000"/>
          <w:sz w:val="24"/>
        </w:rPr>
        <w:t>3、研究项目提案</w:t>
      </w:r>
    </w:p>
    <w:p w:rsidR="00FA3862" w:rsidRPr="00FA3862" w:rsidRDefault="00FA3862" w:rsidP="00FA3862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p w:rsidR="00FA3862" w:rsidRDefault="00FA3862" w:rsidP="00D338A7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 w:rsidRPr="00FA3862">
        <w:rPr>
          <w:rFonts w:ascii="宋体" w:hAnsi="宋体" w:hint="eastAsia"/>
          <w:b/>
          <w:color w:val="000000"/>
          <w:sz w:val="24"/>
        </w:rPr>
        <w:t>4</w:t>
      </w:r>
      <w:r>
        <w:rPr>
          <w:rFonts w:ascii="宋体" w:hAnsi="宋体" w:hint="eastAsia"/>
          <w:b/>
          <w:color w:val="000000"/>
          <w:sz w:val="24"/>
        </w:rPr>
        <w:t>、思考和意见</w:t>
      </w:r>
    </w:p>
    <w:p w:rsidR="00D338A7" w:rsidRDefault="00D338A7" w:rsidP="00D338A7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p w:rsidR="009A2398" w:rsidRDefault="009A2398" w:rsidP="00D338A7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5、附录</w:t>
      </w:r>
    </w:p>
    <w:p w:rsidR="009A2398" w:rsidRPr="0075389D" w:rsidRDefault="009A2398" w:rsidP="009A2398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（体现团队合作方面的证据：包含所有组成员参与线上调研的图片或视频、</w:t>
      </w:r>
      <w:proofErr w:type="gramStart"/>
      <w:r>
        <w:rPr>
          <w:rFonts w:hint="eastAsia"/>
          <w:color w:val="FF0000"/>
        </w:rPr>
        <w:t>反映组</w:t>
      </w:r>
      <w:proofErr w:type="gramEnd"/>
      <w:r>
        <w:rPr>
          <w:rFonts w:hint="eastAsia"/>
          <w:color w:val="FF0000"/>
        </w:rPr>
        <w:t>成员所提的问题图片或视频、体现后期制作本报告的团队合作图片或视频</w:t>
      </w:r>
      <w:r w:rsidRPr="0075389D">
        <w:rPr>
          <w:rFonts w:hint="eastAsia"/>
          <w:color w:val="FF0000"/>
        </w:rPr>
        <w:t>）</w:t>
      </w:r>
    </w:p>
    <w:p w:rsidR="009A2398" w:rsidRPr="009A2398" w:rsidRDefault="009A2398" w:rsidP="00D338A7">
      <w:pPr>
        <w:spacing w:line="300" w:lineRule="auto"/>
        <w:ind w:leftChars="254" w:left="533" w:rightChars="254" w:right="533"/>
        <w:rPr>
          <w:rFonts w:ascii="宋体" w:hAnsi="宋体"/>
          <w:b/>
          <w:color w:val="000000"/>
          <w:sz w:val="24"/>
        </w:rPr>
      </w:pPr>
    </w:p>
    <w:sectPr w:rsidR="009A2398" w:rsidRPr="009A2398" w:rsidSect="00A40531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40" w:right="1588" w:bottom="1440" w:left="1701" w:header="851" w:footer="992" w:gutter="0"/>
      <w:pgNumType w:start="1"/>
      <w:cols w:space="425"/>
      <w:docGrid w:type="lines" w:linePitch="317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A" w:rsidRDefault="00812D9A"/>
  </w:endnote>
  <w:endnote w:type="continuationSeparator" w:id="0">
    <w:p w:rsidR="00812D9A" w:rsidRDefault="00812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62" w:rsidRDefault="00FA3862" w:rsidP="002213A1">
    <w:pPr>
      <w:pStyle w:val="a7"/>
      <w:jc w:val="right"/>
      <w:rPr>
        <w:lang w:eastAsia="zh-CN"/>
      </w:rPr>
    </w:pPr>
    <w:r>
      <w:fldChar w:fldCharType="begin"/>
    </w:r>
    <w:r>
      <w:instrText>PAGE   \* MERGEFORMAT</w:instrText>
    </w:r>
    <w:r>
      <w:fldChar w:fldCharType="separate"/>
    </w:r>
    <w:r w:rsidR="008775DA" w:rsidRPr="008775DA">
      <w:rPr>
        <w:noProof/>
        <w:lang w:val="zh-CN" w:eastAsia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62" w:rsidRDefault="00FA3862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8775DA" w:rsidRPr="008775DA">
      <w:rPr>
        <w:noProof/>
        <w:lang w:val="zh-CN" w:eastAsia="zh-CN"/>
      </w:rPr>
      <w:t>1</w:t>
    </w:r>
    <w:r>
      <w:fldChar w:fldCharType="end"/>
    </w:r>
  </w:p>
  <w:p w:rsidR="00FA3862" w:rsidRDefault="00FA38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35" w:rsidRDefault="00A975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3862" w:rsidRPr="00FA3862">
      <w:rPr>
        <w:noProof/>
        <w:lang w:val="zh-CN"/>
      </w:rPr>
      <w:t>1</w:t>
    </w:r>
    <w:r>
      <w:fldChar w:fldCharType="end"/>
    </w:r>
  </w:p>
  <w:p w:rsidR="00A97535" w:rsidRDefault="00A975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A" w:rsidRDefault="00812D9A"/>
  </w:footnote>
  <w:footnote w:type="continuationSeparator" w:id="0">
    <w:p w:rsidR="00812D9A" w:rsidRDefault="00812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62" w:rsidRDefault="00FA3862" w:rsidP="008470F2">
    <w:pPr>
      <w:pStyle w:val="a6"/>
      <w:jc w:val="right"/>
    </w:pPr>
    <w:r>
      <w:rPr>
        <w:rFonts w:hint="eastAsia"/>
        <w:lang w:eastAsia="zh-CN"/>
      </w:rPr>
      <w:t>软件工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62" w:rsidRDefault="00FA3862" w:rsidP="00F01098">
    <w:pPr>
      <w:pStyle w:val="a6"/>
      <w:jc w:val="left"/>
      <w:rPr>
        <w:lang w:eastAsia="zh-CN"/>
      </w:rPr>
    </w:pPr>
    <w:r>
      <w:rPr>
        <w:rFonts w:hint="eastAsia"/>
        <w:lang w:eastAsia="zh-CN"/>
      </w:rPr>
      <w:t>浙江大学</w:t>
    </w:r>
    <w:r>
      <w:rPr>
        <w:rFonts w:hint="eastAsia"/>
        <w:lang w:eastAsia="zh-CN"/>
      </w:rPr>
      <w:t xml:space="preserve"> ZHEJIANG UNIVERSITY</w:t>
    </w:r>
  </w:p>
  <w:p w:rsidR="00FA3862" w:rsidRDefault="00FA3862" w:rsidP="00F01098">
    <w:pPr>
      <w:pStyle w:val="a6"/>
      <w:jc w:val="left"/>
      <w:rPr>
        <w:lang w:eastAsia="zh-CN"/>
      </w:rPr>
    </w:pPr>
    <w:r>
      <w:rPr>
        <w:rFonts w:hint="eastAsia"/>
        <w:lang w:eastAsia="zh-CN"/>
      </w:rPr>
      <w:t>企业调研学生心得</w:t>
    </w:r>
    <w:r>
      <w:rPr>
        <w:rFonts w:hint="eastAsia"/>
        <w:lang w:eastAsia="zh-CN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35" w:rsidRDefault="00A97535" w:rsidP="008470F2">
    <w:pPr>
      <w:pStyle w:val="a6"/>
      <w:jc w:val="right"/>
    </w:pPr>
    <w:r>
      <w:rPr>
        <w:rFonts w:hint="eastAsia"/>
        <w:lang w:eastAsia="zh-CN"/>
      </w:rPr>
      <w:t>软件工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35" w:rsidRDefault="00A97535" w:rsidP="00F01098">
    <w:pPr>
      <w:pStyle w:val="a6"/>
      <w:jc w:val="left"/>
      <w:rPr>
        <w:lang w:eastAsia="zh-CN"/>
      </w:rPr>
    </w:pPr>
    <w:r>
      <w:rPr>
        <w:rFonts w:hint="eastAsia"/>
        <w:lang w:eastAsia="zh-CN"/>
      </w:rPr>
      <w:t>浙江大学</w:t>
    </w:r>
    <w:r>
      <w:rPr>
        <w:rFonts w:hint="eastAsia"/>
        <w:lang w:eastAsia="zh-CN"/>
      </w:rPr>
      <w:t xml:space="preserve"> ZHEJIANG UNIVERSITY</w:t>
    </w:r>
  </w:p>
  <w:p w:rsidR="00A97535" w:rsidRDefault="00A97535" w:rsidP="00F01098">
    <w:pPr>
      <w:pStyle w:val="a6"/>
      <w:jc w:val="left"/>
      <w:rPr>
        <w:lang w:eastAsia="zh-CN"/>
      </w:rPr>
    </w:pPr>
    <w:r>
      <w:rPr>
        <w:rFonts w:hint="eastAsia"/>
        <w:lang w:eastAsia="zh-CN"/>
      </w:rPr>
      <w:t>企业调研学生心得</w:t>
    </w:r>
    <w:r>
      <w:rPr>
        <w:rFonts w:hint="eastAsia"/>
        <w:lang w:eastAsia="zh-CN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78A23B6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c-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pStyle w:val="d-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12E7B8F"/>
    <w:multiLevelType w:val="hybridMultilevel"/>
    <w:tmpl w:val="F16095A0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C72139F"/>
    <w:multiLevelType w:val="hybridMultilevel"/>
    <w:tmpl w:val="C31A4D8C"/>
    <w:lvl w:ilvl="0" w:tplc="812C11C8">
      <w:start w:val="662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F352930"/>
    <w:multiLevelType w:val="hybridMultilevel"/>
    <w:tmpl w:val="C428B98E"/>
    <w:lvl w:ilvl="0" w:tplc="0409000B">
      <w:start w:val="1"/>
      <w:numFmt w:val="bullet"/>
      <w:lvlText w:val=""/>
      <w:lvlJc w:val="left"/>
      <w:pPr>
        <w:ind w:left="14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20"/>
      </w:pPr>
      <w:rPr>
        <w:rFonts w:ascii="Wingdings" w:hAnsi="Wingdings" w:hint="default"/>
      </w:rPr>
    </w:lvl>
  </w:abstractNum>
  <w:abstractNum w:abstractNumId="4">
    <w:nsid w:val="1C081C63"/>
    <w:multiLevelType w:val="hybridMultilevel"/>
    <w:tmpl w:val="85B01F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CB56C8"/>
    <w:multiLevelType w:val="hybridMultilevel"/>
    <w:tmpl w:val="F1A615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DA7EE3"/>
    <w:multiLevelType w:val="hybridMultilevel"/>
    <w:tmpl w:val="4C409208"/>
    <w:lvl w:ilvl="0" w:tplc="0409000B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2" w:hanging="420"/>
      </w:pPr>
      <w:rPr>
        <w:rFonts w:ascii="Wingdings" w:hAnsi="Wingdings" w:hint="default"/>
      </w:rPr>
    </w:lvl>
  </w:abstractNum>
  <w:abstractNum w:abstractNumId="7">
    <w:nsid w:val="27F4012A"/>
    <w:multiLevelType w:val="hybridMultilevel"/>
    <w:tmpl w:val="0666B250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6C39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B69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1624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A61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0C0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1CA3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0A8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6E4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B6753C9"/>
    <w:multiLevelType w:val="hybridMultilevel"/>
    <w:tmpl w:val="C1B86BF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EEC4E43"/>
    <w:multiLevelType w:val="hybridMultilevel"/>
    <w:tmpl w:val="2A6E1ADC"/>
    <w:lvl w:ilvl="0" w:tplc="A19443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12">
    <w:nsid w:val="3609289E"/>
    <w:multiLevelType w:val="hybridMultilevel"/>
    <w:tmpl w:val="7708EDA4"/>
    <w:lvl w:ilvl="0" w:tplc="812C11C8">
      <w:start w:val="662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7296080"/>
    <w:multiLevelType w:val="hybridMultilevel"/>
    <w:tmpl w:val="A22A9D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C25B20"/>
    <w:multiLevelType w:val="hybridMultilevel"/>
    <w:tmpl w:val="6922C724"/>
    <w:lvl w:ilvl="0" w:tplc="A19443D8">
      <w:start w:val="1"/>
      <w:numFmt w:val="decimal"/>
      <w:lvlText w:val="%1）"/>
      <w:lvlJc w:val="left"/>
      <w:pPr>
        <w:ind w:left="14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15">
    <w:nsid w:val="38D86C6C"/>
    <w:multiLevelType w:val="hybridMultilevel"/>
    <w:tmpl w:val="42F4E9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D65014"/>
    <w:multiLevelType w:val="hybridMultilevel"/>
    <w:tmpl w:val="9692F1F6"/>
    <w:lvl w:ilvl="0" w:tplc="0409000B">
      <w:start w:val="1"/>
      <w:numFmt w:val="bullet"/>
      <w:lvlText w:val=""/>
      <w:lvlJc w:val="left"/>
      <w:pPr>
        <w:ind w:left="14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20"/>
      </w:pPr>
      <w:rPr>
        <w:rFonts w:ascii="Wingdings" w:hAnsi="Wingdings" w:hint="default"/>
      </w:rPr>
    </w:lvl>
  </w:abstractNum>
  <w:abstractNum w:abstractNumId="17">
    <w:nsid w:val="488A2187"/>
    <w:multiLevelType w:val="hybridMultilevel"/>
    <w:tmpl w:val="0316A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49060A"/>
    <w:multiLevelType w:val="hybridMultilevel"/>
    <w:tmpl w:val="C8EA73B6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4BAF2FFA"/>
    <w:multiLevelType w:val="hybridMultilevel"/>
    <w:tmpl w:val="0D0CF9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F210D5"/>
    <w:multiLevelType w:val="hybridMultilevel"/>
    <w:tmpl w:val="B406EE1E"/>
    <w:lvl w:ilvl="0" w:tplc="A19443D8">
      <w:start w:val="1"/>
      <w:numFmt w:val="decimal"/>
      <w:lvlText w:val="%1）"/>
      <w:lvlJc w:val="left"/>
      <w:pPr>
        <w:ind w:left="14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21">
    <w:nsid w:val="4FEF59DA"/>
    <w:multiLevelType w:val="hybridMultilevel"/>
    <w:tmpl w:val="95E02326"/>
    <w:lvl w:ilvl="0" w:tplc="812C11C8">
      <w:start w:val="662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52B93D06"/>
    <w:multiLevelType w:val="hybridMultilevel"/>
    <w:tmpl w:val="863C33FE"/>
    <w:lvl w:ilvl="0" w:tplc="04090001">
      <w:start w:val="1"/>
      <w:numFmt w:val="bullet"/>
      <w:lvlText w:val=""/>
      <w:lvlJc w:val="left"/>
      <w:pPr>
        <w:ind w:left="14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20"/>
      </w:pPr>
      <w:rPr>
        <w:rFonts w:ascii="Wingdings" w:hAnsi="Wingdings" w:hint="default"/>
      </w:rPr>
    </w:lvl>
  </w:abstractNum>
  <w:abstractNum w:abstractNumId="23">
    <w:nsid w:val="5A3F7766"/>
    <w:multiLevelType w:val="hybridMultilevel"/>
    <w:tmpl w:val="93F49A84"/>
    <w:lvl w:ilvl="0" w:tplc="0409000B">
      <w:start w:val="1"/>
      <w:numFmt w:val="bullet"/>
      <w:lvlText w:val=""/>
      <w:lvlJc w:val="left"/>
      <w:pPr>
        <w:ind w:left="14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20"/>
      </w:pPr>
      <w:rPr>
        <w:rFonts w:ascii="Wingdings" w:hAnsi="Wingdings" w:hint="default"/>
      </w:rPr>
    </w:lvl>
  </w:abstractNum>
  <w:abstractNum w:abstractNumId="24">
    <w:nsid w:val="5CE32FF8"/>
    <w:multiLevelType w:val="hybridMultilevel"/>
    <w:tmpl w:val="6922C724"/>
    <w:lvl w:ilvl="0" w:tplc="A19443D8">
      <w:start w:val="1"/>
      <w:numFmt w:val="decimal"/>
      <w:lvlText w:val="%1）"/>
      <w:lvlJc w:val="left"/>
      <w:pPr>
        <w:ind w:left="14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25">
    <w:nsid w:val="60B55BFB"/>
    <w:multiLevelType w:val="hybridMultilevel"/>
    <w:tmpl w:val="ED50BF0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2D0160B"/>
    <w:multiLevelType w:val="hybridMultilevel"/>
    <w:tmpl w:val="A9D010BA"/>
    <w:lvl w:ilvl="0" w:tplc="A19443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3573E84"/>
    <w:multiLevelType w:val="hybridMultilevel"/>
    <w:tmpl w:val="3AF2D66C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680257C9"/>
    <w:multiLevelType w:val="hybridMultilevel"/>
    <w:tmpl w:val="258E3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681E15D6"/>
    <w:multiLevelType w:val="hybridMultilevel"/>
    <w:tmpl w:val="B28E8D5C"/>
    <w:lvl w:ilvl="0" w:tplc="812C11C8">
      <w:start w:val="662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82E6AD2"/>
    <w:multiLevelType w:val="hybridMultilevel"/>
    <w:tmpl w:val="6922C724"/>
    <w:lvl w:ilvl="0" w:tplc="A19443D8">
      <w:start w:val="1"/>
      <w:numFmt w:val="decimal"/>
      <w:lvlText w:val="%1）"/>
      <w:lvlJc w:val="left"/>
      <w:pPr>
        <w:ind w:left="1433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31">
    <w:nsid w:val="72D822DE"/>
    <w:multiLevelType w:val="hybridMultilevel"/>
    <w:tmpl w:val="B8AAEE90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2C11C8">
      <w:start w:val="66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A69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3075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EBD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64E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AAF6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FCA3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025B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21"/>
  </w:num>
  <w:num w:numId="7">
    <w:abstractNumId w:val="29"/>
  </w:num>
  <w:num w:numId="8">
    <w:abstractNumId w:val="28"/>
  </w:num>
  <w:num w:numId="9">
    <w:abstractNumId w:val="25"/>
  </w:num>
  <w:num w:numId="10">
    <w:abstractNumId w:val="13"/>
  </w:num>
  <w:num w:numId="11">
    <w:abstractNumId w:val="1"/>
  </w:num>
  <w:num w:numId="12">
    <w:abstractNumId w:val="27"/>
  </w:num>
  <w:num w:numId="13">
    <w:abstractNumId w:val="18"/>
  </w:num>
  <w:num w:numId="14">
    <w:abstractNumId w:val="31"/>
  </w:num>
  <w:num w:numId="15">
    <w:abstractNumId w:val="23"/>
  </w:num>
  <w:num w:numId="16">
    <w:abstractNumId w:val="3"/>
  </w:num>
  <w:num w:numId="17">
    <w:abstractNumId w:val="19"/>
  </w:num>
  <w:num w:numId="18">
    <w:abstractNumId w:val="16"/>
  </w:num>
  <w:num w:numId="19">
    <w:abstractNumId w:val="20"/>
  </w:num>
  <w:num w:numId="20">
    <w:abstractNumId w:val="26"/>
  </w:num>
  <w:num w:numId="21">
    <w:abstractNumId w:val="14"/>
  </w:num>
  <w:num w:numId="22">
    <w:abstractNumId w:val="24"/>
  </w:num>
  <w:num w:numId="23">
    <w:abstractNumId w:val="22"/>
  </w:num>
  <w:num w:numId="24">
    <w:abstractNumId w:val="17"/>
  </w:num>
  <w:num w:numId="25">
    <w:abstractNumId w:val="5"/>
  </w:num>
  <w:num w:numId="26">
    <w:abstractNumId w:val="4"/>
  </w:num>
  <w:num w:numId="27">
    <w:abstractNumId w:val="8"/>
  </w:num>
  <w:num w:numId="28">
    <w:abstractNumId w:val="6"/>
  </w:num>
  <w:num w:numId="29">
    <w:abstractNumId w:val="30"/>
  </w:num>
  <w:num w:numId="30">
    <w:abstractNumId w:val="9"/>
  </w:num>
  <w:num w:numId="31">
    <w:abstractNumId w:val="11"/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11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64"/>
    <w:rsid w:val="0000101C"/>
    <w:rsid w:val="000020F5"/>
    <w:rsid w:val="00002CB4"/>
    <w:rsid w:val="00004F36"/>
    <w:rsid w:val="00007D95"/>
    <w:rsid w:val="000110D8"/>
    <w:rsid w:val="00011131"/>
    <w:rsid w:val="00013889"/>
    <w:rsid w:val="00013BE6"/>
    <w:rsid w:val="0001453A"/>
    <w:rsid w:val="000147FD"/>
    <w:rsid w:val="00021AC4"/>
    <w:rsid w:val="000221B9"/>
    <w:rsid w:val="000226E1"/>
    <w:rsid w:val="00030B9E"/>
    <w:rsid w:val="00031709"/>
    <w:rsid w:val="000320F6"/>
    <w:rsid w:val="00034483"/>
    <w:rsid w:val="00042946"/>
    <w:rsid w:val="00043602"/>
    <w:rsid w:val="000455E0"/>
    <w:rsid w:val="00046258"/>
    <w:rsid w:val="000462A3"/>
    <w:rsid w:val="00050ACB"/>
    <w:rsid w:val="00053D6F"/>
    <w:rsid w:val="00054500"/>
    <w:rsid w:val="00057D6B"/>
    <w:rsid w:val="00060397"/>
    <w:rsid w:val="00060AF6"/>
    <w:rsid w:val="00061D05"/>
    <w:rsid w:val="00062C03"/>
    <w:rsid w:val="000633BC"/>
    <w:rsid w:val="00066F8B"/>
    <w:rsid w:val="00067D6F"/>
    <w:rsid w:val="00071645"/>
    <w:rsid w:val="000731BB"/>
    <w:rsid w:val="00074FEA"/>
    <w:rsid w:val="0007593C"/>
    <w:rsid w:val="00077A10"/>
    <w:rsid w:val="00083301"/>
    <w:rsid w:val="00084941"/>
    <w:rsid w:val="0008726A"/>
    <w:rsid w:val="00087A43"/>
    <w:rsid w:val="00094F9B"/>
    <w:rsid w:val="000970B7"/>
    <w:rsid w:val="000A0D53"/>
    <w:rsid w:val="000A313D"/>
    <w:rsid w:val="000A462E"/>
    <w:rsid w:val="000A4743"/>
    <w:rsid w:val="000A5D21"/>
    <w:rsid w:val="000A603B"/>
    <w:rsid w:val="000A77DA"/>
    <w:rsid w:val="000B0174"/>
    <w:rsid w:val="000B3F33"/>
    <w:rsid w:val="000B4E26"/>
    <w:rsid w:val="000C2D8D"/>
    <w:rsid w:val="000C3643"/>
    <w:rsid w:val="000D05A8"/>
    <w:rsid w:val="000D68CB"/>
    <w:rsid w:val="000D7709"/>
    <w:rsid w:val="000D7981"/>
    <w:rsid w:val="000E131F"/>
    <w:rsid w:val="000E2BE1"/>
    <w:rsid w:val="000E3000"/>
    <w:rsid w:val="000E42CD"/>
    <w:rsid w:val="000E4578"/>
    <w:rsid w:val="000E60DA"/>
    <w:rsid w:val="000E6192"/>
    <w:rsid w:val="000E7953"/>
    <w:rsid w:val="000F6D06"/>
    <w:rsid w:val="001019F9"/>
    <w:rsid w:val="001038B6"/>
    <w:rsid w:val="00110845"/>
    <w:rsid w:val="00115509"/>
    <w:rsid w:val="001155B1"/>
    <w:rsid w:val="0011602F"/>
    <w:rsid w:val="0011723D"/>
    <w:rsid w:val="0011725A"/>
    <w:rsid w:val="00122CD0"/>
    <w:rsid w:val="0012671D"/>
    <w:rsid w:val="00131056"/>
    <w:rsid w:val="00133838"/>
    <w:rsid w:val="00133AC6"/>
    <w:rsid w:val="0013496A"/>
    <w:rsid w:val="00135950"/>
    <w:rsid w:val="00140353"/>
    <w:rsid w:val="00140A64"/>
    <w:rsid w:val="001427D5"/>
    <w:rsid w:val="00142A24"/>
    <w:rsid w:val="00147661"/>
    <w:rsid w:val="00150109"/>
    <w:rsid w:val="00150B75"/>
    <w:rsid w:val="00150D92"/>
    <w:rsid w:val="00154C44"/>
    <w:rsid w:val="001554D7"/>
    <w:rsid w:val="00156901"/>
    <w:rsid w:val="00156CA6"/>
    <w:rsid w:val="00156E7B"/>
    <w:rsid w:val="0016012D"/>
    <w:rsid w:val="00161214"/>
    <w:rsid w:val="00161903"/>
    <w:rsid w:val="001642F6"/>
    <w:rsid w:val="00167FD9"/>
    <w:rsid w:val="0017186A"/>
    <w:rsid w:val="001730A1"/>
    <w:rsid w:val="00173525"/>
    <w:rsid w:val="001815D9"/>
    <w:rsid w:val="001822DB"/>
    <w:rsid w:val="0018282C"/>
    <w:rsid w:val="0018346B"/>
    <w:rsid w:val="00191902"/>
    <w:rsid w:val="001919A4"/>
    <w:rsid w:val="00193CAF"/>
    <w:rsid w:val="0019431E"/>
    <w:rsid w:val="001960E2"/>
    <w:rsid w:val="001A015D"/>
    <w:rsid w:val="001A16AA"/>
    <w:rsid w:val="001A51B0"/>
    <w:rsid w:val="001B3367"/>
    <w:rsid w:val="001B60E5"/>
    <w:rsid w:val="001C2E19"/>
    <w:rsid w:val="001C5CEA"/>
    <w:rsid w:val="001C5D0C"/>
    <w:rsid w:val="001D2EB9"/>
    <w:rsid w:val="001D5938"/>
    <w:rsid w:val="001D5BD4"/>
    <w:rsid w:val="001D662F"/>
    <w:rsid w:val="001E16F6"/>
    <w:rsid w:val="001E20FA"/>
    <w:rsid w:val="001E2AC9"/>
    <w:rsid w:val="001E4535"/>
    <w:rsid w:val="001E7914"/>
    <w:rsid w:val="001F3261"/>
    <w:rsid w:val="001F386C"/>
    <w:rsid w:val="001F47DD"/>
    <w:rsid w:val="001F51CB"/>
    <w:rsid w:val="001F5DC1"/>
    <w:rsid w:val="001F6F83"/>
    <w:rsid w:val="00200958"/>
    <w:rsid w:val="00202997"/>
    <w:rsid w:val="002033EE"/>
    <w:rsid w:val="0020388D"/>
    <w:rsid w:val="0020654E"/>
    <w:rsid w:val="00206F3B"/>
    <w:rsid w:val="00207F3D"/>
    <w:rsid w:val="00210597"/>
    <w:rsid w:val="00210C56"/>
    <w:rsid w:val="002129BB"/>
    <w:rsid w:val="00216866"/>
    <w:rsid w:val="002213A1"/>
    <w:rsid w:val="00223CC0"/>
    <w:rsid w:val="0022401A"/>
    <w:rsid w:val="0022494C"/>
    <w:rsid w:val="002328F9"/>
    <w:rsid w:val="0023348A"/>
    <w:rsid w:val="00233868"/>
    <w:rsid w:val="0023578A"/>
    <w:rsid w:val="002412B8"/>
    <w:rsid w:val="0024142B"/>
    <w:rsid w:val="00242270"/>
    <w:rsid w:val="00242343"/>
    <w:rsid w:val="00242721"/>
    <w:rsid w:val="00242CF2"/>
    <w:rsid w:val="0024446B"/>
    <w:rsid w:val="002454E4"/>
    <w:rsid w:val="002456C1"/>
    <w:rsid w:val="00245ADC"/>
    <w:rsid w:val="0024605C"/>
    <w:rsid w:val="002464B9"/>
    <w:rsid w:val="002518F2"/>
    <w:rsid w:val="002572D8"/>
    <w:rsid w:val="002630A8"/>
    <w:rsid w:val="0026399C"/>
    <w:rsid w:val="00265228"/>
    <w:rsid w:val="002708D7"/>
    <w:rsid w:val="00275E6C"/>
    <w:rsid w:val="002779AE"/>
    <w:rsid w:val="00281E15"/>
    <w:rsid w:val="00282FBD"/>
    <w:rsid w:val="00283DA3"/>
    <w:rsid w:val="002844C3"/>
    <w:rsid w:val="0028453C"/>
    <w:rsid w:val="00284D61"/>
    <w:rsid w:val="002865D1"/>
    <w:rsid w:val="00286DBF"/>
    <w:rsid w:val="00286F9B"/>
    <w:rsid w:val="00287275"/>
    <w:rsid w:val="00290642"/>
    <w:rsid w:val="002917CA"/>
    <w:rsid w:val="00293C4F"/>
    <w:rsid w:val="002940A4"/>
    <w:rsid w:val="00295D2D"/>
    <w:rsid w:val="00296C67"/>
    <w:rsid w:val="00296F89"/>
    <w:rsid w:val="002A1D89"/>
    <w:rsid w:val="002A2E43"/>
    <w:rsid w:val="002A5A64"/>
    <w:rsid w:val="002A68FD"/>
    <w:rsid w:val="002A7152"/>
    <w:rsid w:val="002B1742"/>
    <w:rsid w:val="002B1AF8"/>
    <w:rsid w:val="002B4ACE"/>
    <w:rsid w:val="002B507A"/>
    <w:rsid w:val="002B6A53"/>
    <w:rsid w:val="002B6DEF"/>
    <w:rsid w:val="002B6E65"/>
    <w:rsid w:val="002C11D1"/>
    <w:rsid w:val="002C65A7"/>
    <w:rsid w:val="002C73DD"/>
    <w:rsid w:val="002D2911"/>
    <w:rsid w:val="002D38F7"/>
    <w:rsid w:val="002D3A52"/>
    <w:rsid w:val="002D4C7E"/>
    <w:rsid w:val="002D5176"/>
    <w:rsid w:val="002D588A"/>
    <w:rsid w:val="002D58F5"/>
    <w:rsid w:val="002E02A4"/>
    <w:rsid w:val="002E075A"/>
    <w:rsid w:val="002E0880"/>
    <w:rsid w:val="002E6C89"/>
    <w:rsid w:val="002E7987"/>
    <w:rsid w:val="002F30F1"/>
    <w:rsid w:val="002F5848"/>
    <w:rsid w:val="002F5854"/>
    <w:rsid w:val="002F6FD9"/>
    <w:rsid w:val="002F7511"/>
    <w:rsid w:val="00306A73"/>
    <w:rsid w:val="00306BD5"/>
    <w:rsid w:val="003109F2"/>
    <w:rsid w:val="00312335"/>
    <w:rsid w:val="00312496"/>
    <w:rsid w:val="003160BA"/>
    <w:rsid w:val="00317D70"/>
    <w:rsid w:val="0032003E"/>
    <w:rsid w:val="00324394"/>
    <w:rsid w:val="00324F7F"/>
    <w:rsid w:val="00332C86"/>
    <w:rsid w:val="00335DB3"/>
    <w:rsid w:val="00340960"/>
    <w:rsid w:val="0034106A"/>
    <w:rsid w:val="00343CB4"/>
    <w:rsid w:val="0034484B"/>
    <w:rsid w:val="00345073"/>
    <w:rsid w:val="00351E3A"/>
    <w:rsid w:val="003560F5"/>
    <w:rsid w:val="00361C1B"/>
    <w:rsid w:val="00362E00"/>
    <w:rsid w:val="0036304C"/>
    <w:rsid w:val="0037207D"/>
    <w:rsid w:val="00375908"/>
    <w:rsid w:val="0038347D"/>
    <w:rsid w:val="00384742"/>
    <w:rsid w:val="0038659A"/>
    <w:rsid w:val="00393809"/>
    <w:rsid w:val="003943BE"/>
    <w:rsid w:val="00394A7B"/>
    <w:rsid w:val="00397FCC"/>
    <w:rsid w:val="003A0B39"/>
    <w:rsid w:val="003A1E92"/>
    <w:rsid w:val="003A2D63"/>
    <w:rsid w:val="003A55A8"/>
    <w:rsid w:val="003A6C9E"/>
    <w:rsid w:val="003B05DA"/>
    <w:rsid w:val="003B0D31"/>
    <w:rsid w:val="003B24A3"/>
    <w:rsid w:val="003B4059"/>
    <w:rsid w:val="003B6DEA"/>
    <w:rsid w:val="003B77FC"/>
    <w:rsid w:val="003C149B"/>
    <w:rsid w:val="003C2B5C"/>
    <w:rsid w:val="003C72E9"/>
    <w:rsid w:val="003D1B95"/>
    <w:rsid w:val="003D29C4"/>
    <w:rsid w:val="003E16EF"/>
    <w:rsid w:val="003E1BE8"/>
    <w:rsid w:val="003E2FB3"/>
    <w:rsid w:val="003E3765"/>
    <w:rsid w:val="003E7106"/>
    <w:rsid w:val="003F11AF"/>
    <w:rsid w:val="003F1FB3"/>
    <w:rsid w:val="003F4BF1"/>
    <w:rsid w:val="003F736F"/>
    <w:rsid w:val="00400FFE"/>
    <w:rsid w:val="0040308B"/>
    <w:rsid w:val="0040499B"/>
    <w:rsid w:val="00405FB7"/>
    <w:rsid w:val="00407AF2"/>
    <w:rsid w:val="00410337"/>
    <w:rsid w:val="00412A60"/>
    <w:rsid w:val="00412A95"/>
    <w:rsid w:val="00412DDA"/>
    <w:rsid w:val="00412EAF"/>
    <w:rsid w:val="004141B9"/>
    <w:rsid w:val="0041671B"/>
    <w:rsid w:val="0042024E"/>
    <w:rsid w:val="004208D5"/>
    <w:rsid w:val="00422A59"/>
    <w:rsid w:val="00427C98"/>
    <w:rsid w:val="0043070A"/>
    <w:rsid w:val="00436A8F"/>
    <w:rsid w:val="00441AE0"/>
    <w:rsid w:val="00443436"/>
    <w:rsid w:val="0044723C"/>
    <w:rsid w:val="0044760D"/>
    <w:rsid w:val="0045267D"/>
    <w:rsid w:val="00453BB4"/>
    <w:rsid w:val="004558BD"/>
    <w:rsid w:val="00457206"/>
    <w:rsid w:val="00462608"/>
    <w:rsid w:val="004675C6"/>
    <w:rsid w:val="004714FA"/>
    <w:rsid w:val="00471860"/>
    <w:rsid w:val="00471DD5"/>
    <w:rsid w:val="0047212C"/>
    <w:rsid w:val="00472533"/>
    <w:rsid w:val="0047274F"/>
    <w:rsid w:val="004759B5"/>
    <w:rsid w:val="004801CC"/>
    <w:rsid w:val="004815FD"/>
    <w:rsid w:val="00483976"/>
    <w:rsid w:val="00487305"/>
    <w:rsid w:val="00492E4A"/>
    <w:rsid w:val="00495EBD"/>
    <w:rsid w:val="004966E7"/>
    <w:rsid w:val="004A07A4"/>
    <w:rsid w:val="004A2189"/>
    <w:rsid w:val="004A4D2A"/>
    <w:rsid w:val="004A541B"/>
    <w:rsid w:val="004A583B"/>
    <w:rsid w:val="004B0538"/>
    <w:rsid w:val="004B1DAB"/>
    <w:rsid w:val="004B347A"/>
    <w:rsid w:val="004B461C"/>
    <w:rsid w:val="004B500C"/>
    <w:rsid w:val="004C027B"/>
    <w:rsid w:val="004C2681"/>
    <w:rsid w:val="004C557A"/>
    <w:rsid w:val="004C5DE9"/>
    <w:rsid w:val="004C6210"/>
    <w:rsid w:val="004C63C7"/>
    <w:rsid w:val="004C6E57"/>
    <w:rsid w:val="004D2A42"/>
    <w:rsid w:val="004D4C46"/>
    <w:rsid w:val="004D55A9"/>
    <w:rsid w:val="004D7AA4"/>
    <w:rsid w:val="004E30CF"/>
    <w:rsid w:val="004E66E0"/>
    <w:rsid w:val="004E6D1B"/>
    <w:rsid w:val="004F0A68"/>
    <w:rsid w:val="004F2C4F"/>
    <w:rsid w:val="004F4A99"/>
    <w:rsid w:val="004F58D7"/>
    <w:rsid w:val="004F58E0"/>
    <w:rsid w:val="004F7F00"/>
    <w:rsid w:val="00502A80"/>
    <w:rsid w:val="00503233"/>
    <w:rsid w:val="00504812"/>
    <w:rsid w:val="00504919"/>
    <w:rsid w:val="00505378"/>
    <w:rsid w:val="005065DF"/>
    <w:rsid w:val="00510038"/>
    <w:rsid w:val="00511BB9"/>
    <w:rsid w:val="005155CC"/>
    <w:rsid w:val="005174B1"/>
    <w:rsid w:val="00521EAF"/>
    <w:rsid w:val="00522F1D"/>
    <w:rsid w:val="005242CF"/>
    <w:rsid w:val="005268CD"/>
    <w:rsid w:val="00527B9D"/>
    <w:rsid w:val="00531BD1"/>
    <w:rsid w:val="00532BF2"/>
    <w:rsid w:val="005334AC"/>
    <w:rsid w:val="00534D29"/>
    <w:rsid w:val="005358DB"/>
    <w:rsid w:val="00535C86"/>
    <w:rsid w:val="00540755"/>
    <w:rsid w:val="00540827"/>
    <w:rsid w:val="005435DA"/>
    <w:rsid w:val="005441CF"/>
    <w:rsid w:val="00544F72"/>
    <w:rsid w:val="00545434"/>
    <w:rsid w:val="005534ED"/>
    <w:rsid w:val="00553D3E"/>
    <w:rsid w:val="00553ECF"/>
    <w:rsid w:val="0055458C"/>
    <w:rsid w:val="0055746A"/>
    <w:rsid w:val="00560751"/>
    <w:rsid w:val="005639AF"/>
    <w:rsid w:val="0056608D"/>
    <w:rsid w:val="00567824"/>
    <w:rsid w:val="00570237"/>
    <w:rsid w:val="005702C0"/>
    <w:rsid w:val="00570422"/>
    <w:rsid w:val="00571D6F"/>
    <w:rsid w:val="00572816"/>
    <w:rsid w:val="00584414"/>
    <w:rsid w:val="0058453B"/>
    <w:rsid w:val="00584835"/>
    <w:rsid w:val="00585ED2"/>
    <w:rsid w:val="00590D61"/>
    <w:rsid w:val="005944E3"/>
    <w:rsid w:val="005946E1"/>
    <w:rsid w:val="005A4440"/>
    <w:rsid w:val="005A4736"/>
    <w:rsid w:val="005A5386"/>
    <w:rsid w:val="005A60B9"/>
    <w:rsid w:val="005B4DE2"/>
    <w:rsid w:val="005B5019"/>
    <w:rsid w:val="005B55F7"/>
    <w:rsid w:val="005B6820"/>
    <w:rsid w:val="005B69E8"/>
    <w:rsid w:val="005B7890"/>
    <w:rsid w:val="005C094C"/>
    <w:rsid w:val="005C1FCF"/>
    <w:rsid w:val="005C2947"/>
    <w:rsid w:val="005C2D15"/>
    <w:rsid w:val="005C4062"/>
    <w:rsid w:val="005C43FE"/>
    <w:rsid w:val="005C551A"/>
    <w:rsid w:val="005C7332"/>
    <w:rsid w:val="005C7827"/>
    <w:rsid w:val="005C7AD6"/>
    <w:rsid w:val="005D1F87"/>
    <w:rsid w:val="005D281F"/>
    <w:rsid w:val="005D5CEE"/>
    <w:rsid w:val="005F1151"/>
    <w:rsid w:val="005F48A3"/>
    <w:rsid w:val="005F4977"/>
    <w:rsid w:val="00601B61"/>
    <w:rsid w:val="00604D54"/>
    <w:rsid w:val="00606B92"/>
    <w:rsid w:val="006113EA"/>
    <w:rsid w:val="0061250B"/>
    <w:rsid w:val="0061288B"/>
    <w:rsid w:val="006161F4"/>
    <w:rsid w:val="006172ED"/>
    <w:rsid w:val="0062134C"/>
    <w:rsid w:val="0062228A"/>
    <w:rsid w:val="00623369"/>
    <w:rsid w:val="00624C27"/>
    <w:rsid w:val="00630836"/>
    <w:rsid w:val="0063592B"/>
    <w:rsid w:val="00636CB9"/>
    <w:rsid w:val="00640861"/>
    <w:rsid w:val="006408AD"/>
    <w:rsid w:val="00641099"/>
    <w:rsid w:val="006427F1"/>
    <w:rsid w:val="00642C3B"/>
    <w:rsid w:val="00642EC5"/>
    <w:rsid w:val="006443CC"/>
    <w:rsid w:val="006451F3"/>
    <w:rsid w:val="00645D52"/>
    <w:rsid w:val="00645F31"/>
    <w:rsid w:val="00647802"/>
    <w:rsid w:val="006478AC"/>
    <w:rsid w:val="00651879"/>
    <w:rsid w:val="00655A38"/>
    <w:rsid w:val="00656324"/>
    <w:rsid w:val="00660433"/>
    <w:rsid w:val="0066132B"/>
    <w:rsid w:val="00662785"/>
    <w:rsid w:val="006651A4"/>
    <w:rsid w:val="006654CD"/>
    <w:rsid w:val="00667206"/>
    <w:rsid w:val="00667F4F"/>
    <w:rsid w:val="00671E5D"/>
    <w:rsid w:val="00672E01"/>
    <w:rsid w:val="00676AD2"/>
    <w:rsid w:val="006777FF"/>
    <w:rsid w:val="006820D6"/>
    <w:rsid w:val="0068322E"/>
    <w:rsid w:val="00683AF7"/>
    <w:rsid w:val="00685E73"/>
    <w:rsid w:val="00691A90"/>
    <w:rsid w:val="00691E7D"/>
    <w:rsid w:val="00692A3A"/>
    <w:rsid w:val="00696242"/>
    <w:rsid w:val="006A1794"/>
    <w:rsid w:val="006B1B2D"/>
    <w:rsid w:val="006B2306"/>
    <w:rsid w:val="006B3517"/>
    <w:rsid w:val="006C3B15"/>
    <w:rsid w:val="006C49D6"/>
    <w:rsid w:val="006C795D"/>
    <w:rsid w:val="006D1431"/>
    <w:rsid w:val="006D2196"/>
    <w:rsid w:val="006D2386"/>
    <w:rsid w:val="006D3FDC"/>
    <w:rsid w:val="006D548F"/>
    <w:rsid w:val="006E1A31"/>
    <w:rsid w:val="006E56A9"/>
    <w:rsid w:val="006E638E"/>
    <w:rsid w:val="006F0BC7"/>
    <w:rsid w:val="006F6909"/>
    <w:rsid w:val="006F691E"/>
    <w:rsid w:val="00703784"/>
    <w:rsid w:val="007063B5"/>
    <w:rsid w:val="00712553"/>
    <w:rsid w:val="007155C0"/>
    <w:rsid w:val="007166ED"/>
    <w:rsid w:val="00716E46"/>
    <w:rsid w:val="007171BF"/>
    <w:rsid w:val="00722243"/>
    <w:rsid w:val="00723092"/>
    <w:rsid w:val="00723830"/>
    <w:rsid w:val="0072384C"/>
    <w:rsid w:val="00724FF9"/>
    <w:rsid w:val="00730395"/>
    <w:rsid w:val="007344E9"/>
    <w:rsid w:val="00736B5D"/>
    <w:rsid w:val="00737AD9"/>
    <w:rsid w:val="007408B8"/>
    <w:rsid w:val="00742939"/>
    <w:rsid w:val="00745C31"/>
    <w:rsid w:val="0074603B"/>
    <w:rsid w:val="00747395"/>
    <w:rsid w:val="00751840"/>
    <w:rsid w:val="00757419"/>
    <w:rsid w:val="00760FD2"/>
    <w:rsid w:val="00761F75"/>
    <w:rsid w:val="0076377F"/>
    <w:rsid w:val="00766142"/>
    <w:rsid w:val="007669DA"/>
    <w:rsid w:val="00766BA2"/>
    <w:rsid w:val="00776107"/>
    <w:rsid w:val="00782108"/>
    <w:rsid w:val="0078309C"/>
    <w:rsid w:val="00783F2B"/>
    <w:rsid w:val="00784DE0"/>
    <w:rsid w:val="0078772B"/>
    <w:rsid w:val="0079253C"/>
    <w:rsid w:val="00793C46"/>
    <w:rsid w:val="00794172"/>
    <w:rsid w:val="0079479A"/>
    <w:rsid w:val="00794A87"/>
    <w:rsid w:val="0079733E"/>
    <w:rsid w:val="007A23F9"/>
    <w:rsid w:val="007A467B"/>
    <w:rsid w:val="007A6488"/>
    <w:rsid w:val="007B216D"/>
    <w:rsid w:val="007B4EA6"/>
    <w:rsid w:val="007B5535"/>
    <w:rsid w:val="007B5B3D"/>
    <w:rsid w:val="007C06A1"/>
    <w:rsid w:val="007C1E39"/>
    <w:rsid w:val="007C37E0"/>
    <w:rsid w:val="007C4F25"/>
    <w:rsid w:val="007C6B22"/>
    <w:rsid w:val="007D202C"/>
    <w:rsid w:val="007D4819"/>
    <w:rsid w:val="007D57B3"/>
    <w:rsid w:val="007D6A81"/>
    <w:rsid w:val="007E0152"/>
    <w:rsid w:val="007E04B2"/>
    <w:rsid w:val="007E1DDE"/>
    <w:rsid w:val="007F0B41"/>
    <w:rsid w:val="007F2B41"/>
    <w:rsid w:val="007F56BE"/>
    <w:rsid w:val="007F5C22"/>
    <w:rsid w:val="007F7689"/>
    <w:rsid w:val="007F7743"/>
    <w:rsid w:val="00800733"/>
    <w:rsid w:val="00804AF5"/>
    <w:rsid w:val="00805067"/>
    <w:rsid w:val="00807A64"/>
    <w:rsid w:val="00807FEF"/>
    <w:rsid w:val="00810867"/>
    <w:rsid w:val="00810E82"/>
    <w:rsid w:val="00811E21"/>
    <w:rsid w:val="00812D9A"/>
    <w:rsid w:val="00814259"/>
    <w:rsid w:val="00815CFB"/>
    <w:rsid w:val="0082072A"/>
    <w:rsid w:val="00820CC0"/>
    <w:rsid w:val="00820E11"/>
    <w:rsid w:val="00826E98"/>
    <w:rsid w:val="008271B5"/>
    <w:rsid w:val="00827B69"/>
    <w:rsid w:val="00830955"/>
    <w:rsid w:val="0083329F"/>
    <w:rsid w:val="00834621"/>
    <w:rsid w:val="00835165"/>
    <w:rsid w:val="00843C0F"/>
    <w:rsid w:val="00843DCA"/>
    <w:rsid w:val="008446D2"/>
    <w:rsid w:val="00844758"/>
    <w:rsid w:val="00845255"/>
    <w:rsid w:val="00846516"/>
    <w:rsid w:val="00846A6C"/>
    <w:rsid w:val="008470F2"/>
    <w:rsid w:val="00850481"/>
    <w:rsid w:val="0085299D"/>
    <w:rsid w:val="00854E40"/>
    <w:rsid w:val="00856CA8"/>
    <w:rsid w:val="008600FC"/>
    <w:rsid w:val="00860A96"/>
    <w:rsid w:val="00862A4A"/>
    <w:rsid w:val="00862E18"/>
    <w:rsid w:val="00863284"/>
    <w:rsid w:val="0086469E"/>
    <w:rsid w:val="00865AA8"/>
    <w:rsid w:val="00866DF4"/>
    <w:rsid w:val="008721FD"/>
    <w:rsid w:val="0087273C"/>
    <w:rsid w:val="00872745"/>
    <w:rsid w:val="00872BAA"/>
    <w:rsid w:val="0087546F"/>
    <w:rsid w:val="008762DB"/>
    <w:rsid w:val="008775DA"/>
    <w:rsid w:val="00877C5A"/>
    <w:rsid w:val="0088700A"/>
    <w:rsid w:val="0089049A"/>
    <w:rsid w:val="008945E8"/>
    <w:rsid w:val="00895658"/>
    <w:rsid w:val="00895724"/>
    <w:rsid w:val="008965A6"/>
    <w:rsid w:val="008966A1"/>
    <w:rsid w:val="0089673F"/>
    <w:rsid w:val="008A22EC"/>
    <w:rsid w:val="008A5969"/>
    <w:rsid w:val="008B2440"/>
    <w:rsid w:val="008B3130"/>
    <w:rsid w:val="008B544C"/>
    <w:rsid w:val="008C3309"/>
    <w:rsid w:val="008C493F"/>
    <w:rsid w:val="008C4B6C"/>
    <w:rsid w:val="008C7D99"/>
    <w:rsid w:val="008D31A6"/>
    <w:rsid w:val="008D5936"/>
    <w:rsid w:val="008D6530"/>
    <w:rsid w:val="008E0596"/>
    <w:rsid w:val="008E0A76"/>
    <w:rsid w:val="008E1798"/>
    <w:rsid w:val="008E1BBA"/>
    <w:rsid w:val="008E591A"/>
    <w:rsid w:val="008E5CBD"/>
    <w:rsid w:val="008F5168"/>
    <w:rsid w:val="009009BC"/>
    <w:rsid w:val="00910141"/>
    <w:rsid w:val="00910773"/>
    <w:rsid w:val="009109C3"/>
    <w:rsid w:val="00910D5B"/>
    <w:rsid w:val="00913B36"/>
    <w:rsid w:val="009176C0"/>
    <w:rsid w:val="009211BA"/>
    <w:rsid w:val="00921CC4"/>
    <w:rsid w:val="009244A7"/>
    <w:rsid w:val="009301FC"/>
    <w:rsid w:val="0093196D"/>
    <w:rsid w:val="00934FB0"/>
    <w:rsid w:val="00936E49"/>
    <w:rsid w:val="00941129"/>
    <w:rsid w:val="009417A3"/>
    <w:rsid w:val="009428C2"/>
    <w:rsid w:val="0094294E"/>
    <w:rsid w:val="00942E76"/>
    <w:rsid w:val="00942F77"/>
    <w:rsid w:val="009444CD"/>
    <w:rsid w:val="00944BA6"/>
    <w:rsid w:val="00945FB8"/>
    <w:rsid w:val="00951133"/>
    <w:rsid w:val="00953446"/>
    <w:rsid w:val="009542B2"/>
    <w:rsid w:val="009600EE"/>
    <w:rsid w:val="009618CF"/>
    <w:rsid w:val="009641DE"/>
    <w:rsid w:val="009700D2"/>
    <w:rsid w:val="0097525F"/>
    <w:rsid w:val="00975B04"/>
    <w:rsid w:val="00977C35"/>
    <w:rsid w:val="0098242E"/>
    <w:rsid w:val="00982685"/>
    <w:rsid w:val="00982CB8"/>
    <w:rsid w:val="00983E64"/>
    <w:rsid w:val="00985275"/>
    <w:rsid w:val="00985FFD"/>
    <w:rsid w:val="009909E8"/>
    <w:rsid w:val="0099437D"/>
    <w:rsid w:val="009A01B2"/>
    <w:rsid w:val="009A1CB3"/>
    <w:rsid w:val="009A2398"/>
    <w:rsid w:val="009A3A9F"/>
    <w:rsid w:val="009A4C91"/>
    <w:rsid w:val="009A542E"/>
    <w:rsid w:val="009B1354"/>
    <w:rsid w:val="009B149F"/>
    <w:rsid w:val="009B1888"/>
    <w:rsid w:val="009B3E9E"/>
    <w:rsid w:val="009B52ED"/>
    <w:rsid w:val="009B5342"/>
    <w:rsid w:val="009B7110"/>
    <w:rsid w:val="009C0552"/>
    <w:rsid w:val="009C0B05"/>
    <w:rsid w:val="009C1F75"/>
    <w:rsid w:val="009C237C"/>
    <w:rsid w:val="009C5339"/>
    <w:rsid w:val="009C6F6D"/>
    <w:rsid w:val="009D0726"/>
    <w:rsid w:val="009D2961"/>
    <w:rsid w:val="009D3746"/>
    <w:rsid w:val="009D44D2"/>
    <w:rsid w:val="009D4D8E"/>
    <w:rsid w:val="009D6522"/>
    <w:rsid w:val="009D7215"/>
    <w:rsid w:val="009D7760"/>
    <w:rsid w:val="009D778E"/>
    <w:rsid w:val="009E22B8"/>
    <w:rsid w:val="009E36A1"/>
    <w:rsid w:val="009E6E68"/>
    <w:rsid w:val="009F0DA1"/>
    <w:rsid w:val="009F11A7"/>
    <w:rsid w:val="009F2FE2"/>
    <w:rsid w:val="009F3C3C"/>
    <w:rsid w:val="009F5C4C"/>
    <w:rsid w:val="009F675E"/>
    <w:rsid w:val="009F6BC7"/>
    <w:rsid w:val="00A00243"/>
    <w:rsid w:val="00A00B96"/>
    <w:rsid w:val="00A00D67"/>
    <w:rsid w:val="00A040DC"/>
    <w:rsid w:val="00A06F53"/>
    <w:rsid w:val="00A11BCC"/>
    <w:rsid w:val="00A12C61"/>
    <w:rsid w:val="00A1416D"/>
    <w:rsid w:val="00A14587"/>
    <w:rsid w:val="00A15BDC"/>
    <w:rsid w:val="00A200A4"/>
    <w:rsid w:val="00A23E2D"/>
    <w:rsid w:val="00A25554"/>
    <w:rsid w:val="00A25970"/>
    <w:rsid w:val="00A274D1"/>
    <w:rsid w:val="00A306D4"/>
    <w:rsid w:val="00A3335B"/>
    <w:rsid w:val="00A3721F"/>
    <w:rsid w:val="00A40531"/>
    <w:rsid w:val="00A4100A"/>
    <w:rsid w:val="00A4337B"/>
    <w:rsid w:val="00A45399"/>
    <w:rsid w:val="00A4569F"/>
    <w:rsid w:val="00A45790"/>
    <w:rsid w:val="00A46729"/>
    <w:rsid w:val="00A510C4"/>
    <w:rsid w:val="00A53669"/>
    <w:rsid w:val="00A54CC0"/>
    <w:rsid w:val="00A55464"/>
    <w:rsid w:val="00A645BD"/>
    <w:rsid w:val="00A647DD"/>
    <w:rsid w:val="00A650B1"/>
    <w:rsid w:val="00A65316"/>
    <w:rsid w:val="00A66D87"/>
    <w:rsid w:val="00A70C24"/>
    <w:rsid w:val="00A70FC4"/>
    <w:rsid w:val="00A7600E"/>
    <w:rsid w:val="00A761B1"/>
    <w:rsid w:val="00A816C4"/>
    <w:rsid w:val="00A9412C"/>
    <w:rsid w:val="00A94FA7"/>
    <w:rsid w:val="00A95B6D"/>
    <w:rsid w:val="00A96874"/>
    <w:rsid w:val="00A97535"/>
    <w:rsid w:val="00AA3026"/>
    <w:rsid w:val="00AA3D0E"/>
    <w:rsid w:val="00AA3D47"/>
    <w:rsid w:val="00AA741B"/>
    <w:rsid w:val="00AB1DEB"/>
    <w:rsid w:val="00AB4CBF"/>
    <w:rsid w:val="00AB5D6A"/>
    <w:rsid w:val="00AB61AB"/>
    <w:rsid w:val="00AB6A56"/>
    <w:rsid w:val="00AB6E46"/>
    <w:rsid w:val="00AB71DD"/>
    <w:rsid w:val="00AC0D59"/>
    <w:rsid w:val="00AC11F5"/>
    <w:rsid w:val="00AC21A3"/>
    <w:rsid w:val="00AC2FD0"/>
    <w:rsid w:val="00AC39A1"/>
    <w:rsid w:val="00AC40AC"/>
    <w:rsid w:val="00AC6856"/>
    <w:rsid w:val="00AD0433"/>
    <w:rsid w:val="00AD2301"/>
    <w:rsid w:val="00AD6F5C"/>
    <w:rsid w:val="00AE2C9E"/>
    <w:rsid w:val="00AE362C"/>
    <w:rsid w:val="00AE3789"/>
    <w:rsid w:val="00AE3C70"/>
    <w:rsid w:val="00AF19E3"/>
    <w:rsid w:val="00AF3BDD"/>
    <w:rsid w:val="00B0206C"/>
    <w:rsid w:val="00B04861"/>
    <w:rsid w:val="00B05CC8"/>
    <w:rsid w:val="00B07AA2"/>
    <w:rsid w:val="00B1082E"/>
    <w:rsid w:val="00B13B74"/>
    <w:rsid w:val="00B146A2"/>
    <w:rsid w:val="00B149EA"/>
    <w:rsid w:val="00B21A35"/>
    <w:rsid w:val="00B2402A"/>
    <w:rsid w:val="00B27079"/>
    <w:rsid w:val="00B31915"/>
    <w:rsid w:val="00B32687"/>
    <w:rsid w:val="00B3272D"/>
    <w:rsid w:val="00B33577"/>
    <w:rsid w:val="00B33AAC"/>
    <w:rsid w:val="00B42C79"/>
    <w:rsid w:val="00B434E4"/>
    <w:rsid w:val="00B4362C"/>
    <w:rsid w:val="00B47776"/>
    <w:rsid w:val="00B51795"/>
    <w:rsid w:val="00B527BA"/>
    <w:rsid w:val="00B5486B"/>
    <w:rsid w:val="00B572B8"/>
    <w:rsid w:val="00B60FBF"/>
    <w:rsid w:val="00B6197B"/>
    <w:rsid w:val="00B65717"/>
    <w:rsid w:val="00B65AEC"/>
    <w:rsid w:val="00B66B75"/>
    <w:rsid w:val="00B738E4"/>
    <w:rsid w:val="00B73C15"/>
    <w:rsid w:val="00B741FB"/>
    <w:rsid w:val="00B74F73"/>
    <w:rsid w:val="00B75C6A"/>
    <w:rsid w:val="00B75E4B"/>
    <w:rsid w:val="00B77301"/>
    <w:rsid w:val="00B77896"/>
    <w:rsid w:val="00B810E6"/>
    <w:rsid w:val="00B81DCE"/>
    <w:rsid w:val="00B82C47"/>
    <w:rsid w:val="00B82F07"/>
    <w:rsid w:val="00B83604"/>
    <w:rsid w:val="00B86A20"/>
    <w:rsid w:val="00B91D98"/>
    <w:rsid w:val="00B92CA1"/>
    <w:rsid w:val="00B93A89"/>
    <w:rsid w:val="00B95D9C"/>
    <w:rsid w:val="00B95DF4"/>
    <w:rsid w:val="00B96DFC"/>
    <w:rsid w:val="00B972A6"/>
    <w:rsid w:val="00BA6968"/>
    <w:rsid w:val="00BB168E"/>
    <w:rsid w:val="00BB3825"/>
    <w:rsid w:val="00BB56CA"/>
    <w:rsid w:val="00BB6A8E"/>
    <w:rsid w:val="00BC0A20"/>
    <w:rsid w:val="00BC1AF5"/>
    <w:rsid w:val="00BC3541"/>
    <w:rsid w:val="00BC5767"/>
    <w:rsid w:val="00BC5CC2"/>
    <w:rsid w:val="00BC63BB"/>
    <w:rsid w:val="00BD0296"/>
    <w:rsid w:val="00BD1F8E"/>
    <w:rsid w:val="00BE1EAC"/>
    <w:rsid w:val="00BE5E3B"/>
    <w:rsid w:val="00BE749F"/>
    <w:rsid w:val="00BE7AA7"/>
    <w:rsid w:val="00BF109D"/>
    <w:rsid w:val="00BF170F"/>
    <w:rsid w:val="00BF233A"/>
    <w:rsid w:val="00BF2779"/>
    <w:rsid w:val="00BF62C9"/>
    <w:rsid w:val="00BF75C9"/>
    <w:rsid w:val="00BF7CAE"/>
    <w:rsid w:val="00C0330F"/>
    <w:rsid w:val="00C076F9"/>
    <w:rsid w:val="00C10881"/>
    <w:rsid w:val="00C10E11"/>
    <w:rsid w:val="00C13709"/>
    <w:rsid w:val="00C13CDF"/>
    <w:rsid w:val="00C14669"/>
    <w:rsid w:val="00C15D6A"/>
    <w:rsid w:val="00C16935"/>
    <w:rsid w:val="00C1793A"/>
    <w:rsid w:val="00C1798D"/>
    <w:rsid w:val="00C2052C"/>
    <w:rsid w:val="00C22839"/>
    <w:rsid w:val="00C22ADD"/>
    <w:rsid w:val="00C236B3"/>
    <w:rsid w:val="00C23BD7"/>
    <w:rsid w:val="00C25A61"/>
    <w:rsid w:val="00C30E0E"/>
    <w:rsid w:val="00C34A94"/>
    <w:rsid w:val="00C354E0"/>
    <w:rsid w:val="00C35A22"/>
    <w:rsid w:val="00C35EAB"/>
    <w:rsid w:val="00C40E4E"/>
    <w:rsid w:val="00C41597"/>
    <w:rsid w:val="00C42972"/>
    <w:rsid w:val="00C44AB9"/>
    <w:rsid w:val="00C47E29"/>
    <w:rsid w:val="00C5052D"/>
    <w:rsid w:val="00C52260"/>
    <w:rsid w:val="00C5382C"/>
    <w:rsid w:val="00C56117"/>
    <w:rsid w:val="00C611EA"/>
    <w:rsid w:val="00C615BE"/>
    <w:rsid w:val="00C725B5"/>
    <w:rsid w:val="00C74FAF"/>
    <w:rsid w:val="00C829F5"/>
    <w:rsid w:val="00C85508"/>
    <w:rsid w:val="00C86524"/>
    <w:rsid w:val="00C8700B"/>
    <w:rsid w:val="00C907B6"/>
    <w:rsid w:val="00C923C3"/>
    <w:rsid w:val="00C9271B"/>
    <w:rsid w:val="00C928CB"/>
    <w:rsid w:val="00C94971"/>
    <w:rsid w:val="00C94BDB"/>
    <w:rsid w:val="00C96590"/>
    <w:rsid w:val="00C96717"/>
    <w:rsid w:val="00C97E3B"/>
    <w:rsid w:val="00CA09C9"/>
    <w:rsid w:val="00CA0B30"/>
    <w:rsid w:val="00CA21C5"/>
    <w:rsid w:val="00CA22FB"/>
    <w:rsid w:val="00CA253B"/>
    <w:rsid w:val="00CA56EA"/>
    <w:rsid w:val="00CA7317"/>
    <w:rsid w:val="00CB2AD0"/>
    <w:rsid w:val="00CB3762"/>
    <w:rsid w:val="00CB488C"/>
    <w:rsid w:val="00CB510C"/>
    <w:rsid w:val="00CC45AA"/>
    <w:rsid w:val="00CC4845"/>
    <w:rsid w:val="00CC4A96"/>
    <w:rsid w:val="00CD59A8"/>
    <w:rsid w:val="00CD5E98"/>
    <w:rsid w:val="00CE7497"/>
    <w:rsid w:val="00CF1F09"/>
    <w:rsid w:val="00CF3393"/>
    <w:rsid w:val="00D00DE8"/>
    <w:rsid w:val="00D01F1F"/>
    <w:rsid w:val="00D02238"/>
    <w:rsid w:val="00D03001"/>
    <w:rsid w:val="00D07D8C"/>
    <w:rsid w:val="00D10772"/>
    <w:rsid w:val="00D1202C"/>
    <w:rsid w:val="00D1268B"/>
    <w:rsid w:val="00D12BD0"/>
    <w:rsid w:val="00D15D99"/>
    <w:rsid w:val="00D20C8C"/>
    <w:rsid w:val="00D21536"/>
    <w:rsid w:val="00D24371"/>
    <w:rsid w:val="00D24E74"/>
    <w:rsid w:val="00D25698"/>
    <w:rsid w:val="00D2583C"/>
    <w:rsid w:val="00D26A64"/>
    <w:rsid w:val="00D30B66"/>
    <w:rsid w:val="00D321DC"/>
    <w:rsid w:val="00D338A7"/>
    <w:rsid w:val="00D33A71"/>
    <w:rsid w:val="00D34BCE"/>
    <w:rsid w:val="00D3599E"/>
    <w:rsid w:val="00D371FE"/>
    <w:rsid w:val="00D40230"/>
    <w:rsid w:val="00D41040"/>
    <w:rsid w:val="00D4146A"/>
    <w:rsid w:val="00D42432"/>
    <w:rsid w:val="00D42A74"/>
    <w:rsid w:val="00D439FF"/>
    <w:rsid w:val="00D451AD"/>
    <w:rsid w:val="00D474CC"/>
    <w:rsid w:val="00D506D2"/>
    <w:rsid w:val="00D5178A"/>
    <w:rsid w:val="00D522F1"/>
    <w:rsid w:val="00D52936"/>
    <w:rsid w:val="00D54330"/>
    <w:rsid w:val="00D55F49"/>
    <w:rsid w:val="00D5702E"/>
    <w:rsid w:val="00D60373"/>
    <w:rsid w:val="00D634C3"/>
    <w:rsid w:val="00D705CC"/>
    <w:rsid w:val="00D72B46"/>
    <w:rsid w:val="00D732AC"/>
    <w:rsid w:val="00D737B3"/>
    <w:rsid w:val="00D73D12"/>
    <w:rsid w:val="00D74101"/>
    <w:rsid w:val="00D7495B"/>
    <w:rsid w:val="00D819ED"/>
    <w:rsid w:val="00D82CD0"/>
    <w:rsid w:val="00D85A21"/>
    <w:rsid w:val="00D8625C"/>
    <w:rsid w:val="00D9152F"/>
    <w:rsid w:val="00D95904"/>
    <w:rsid w:val="00DA2885"/>
    <w:rsid w:val="00DA49DA"/>
    <w:rsid w:val="00DA7667"/>
    <w:rsid w:val="00DA7997"/>
    <w:rsid w:val="00DB145C"/>
    <w:rsid w:val="00DB23FF"/>
    <w:rsid w:val="00DB245F"/>
    <w:rsid w:val="00DB27AD"/>
    <w:rsid w:val="00DB5E2B"/>
    <w:rsid w:val="00DB6CD5"/>
    <w:rsid w:val="00DB7144"/>
    <w:rsid w:val="00DC022B"/>
    <w:rsid w:val="00DC152B"/>
    <w:rsid w:val="00DC5A91"/>
    <w:rsid w:val="00DC6F09"/>
    <w:rsid w:val="00DD1347"/>
    <w:rsid w:val="00DD1EBC"/>
    <w:rsid w:val="00DD2AB7"/>
    <w:rsid w:val="00DD2E69"/>
    <w:rsid w:val="00DE30BF"/>
    <w:rsid w:val="00DE5381"/>
    <w:rsid w:val="00DF64C7"/>
    <w:rsid w:val="00DF6B1D"/>
    <w:rsid w:val="00E00B69"/>
    <w:rsid w:val="00E00E5C"/>
    <w:rsid w:val="00E013CE"/>
    <w:rsid w:val="00E02CBC"/>
    <w:rsid w:val="00E03FC7"/>
    <w:rsid w:val="00E04257"/>
    <w:rsid w:val="00E05338"/>
    <w:rsid w:val="00E05767"/>
    <w:rsid w:val="00E057E6"/>
    <w:rsid w:val="00E114EE"/>
    <w:rsid w:val="00E11A21"/>
    <w:rsid w:val="00E13FB8"/>
    <w:rsid w:val="00E147DF"/>
    <w:rsid w:val="00E14D7A"/>
    <w:rsid w:val="00E22629"/>
    <w:rsid w:val="00E2488C"/>
    <w:rsid w:val="00E25491"/>
    <w:rsid w:val="00E267DF"/>
    <w:rsid w:val="00E307AA"/>
    <w:rsid w:val="00E30B10"/>
    <w:rsid w:val="00E3345A"/>
    <w:rsid w:val="00E33A65"/>
    <w:rsid w:val="00E3642C"/>
    <w:rsid w:val="00E40616"/>
    <w:rsid w:val="00E41722"/>
    <w:rsid w:val="00E41FB9"/>
    <w:rsid w:val="00E42677"/>
    <w:rsid w:val="00E43FC6"/>
    <w:rsid w:val="00E442DF"/>
    <w:rsid w:val="00E44B1D"/>
    <w:rsid w:val="00E5225C"/>
    <w:rsid w:val="00E53099"/>
    <w:rsid w:val="00E53F05"/>
    <w:rsid w:val="00E54033"/>
    <w:rsid w:val="00E546C3"/>
    <w:rsid w:val="00E557F7"/>
    <w:rsid w:val="00E563CB"/>
    <w:rsid w:val="00E566E9"/>
    <w:rsid w:val="00E63211"/>
    <w:rsid w:val="00E6372F"/>
    <w:rsid w:val="00E67E51"/>
    <w:rsid w:val="00E70506"/>
    <w:rsid w:val="00E72C6A"/>
    <w:rsid w:val="00E75B09"/>
    <w:rsid w:val="00E7787E"/>
    <w:rsid w:val="00E83746"/>
    <w:rsid w:val="00E8781E"/>
    <w:rsid w:val="00E933D2"/>
    <w:rsid w:val="00E9393C"/>
    <w:rsid w:val="00EA05C8"/>
    <w:rsid w:val="00EA34EE"/>
    <w:rsid w:val="00EA3C1F"/>
    <w:rsid w:val="00EA4F54"/>
    <w:rsid w:val="00EA66E4"/>
    <w:rsid w:val="00EA75E4"/>
    <w:rsid w:val="00EA7A3B"/>
    <w:rsid w:val="00EB2FA0"/>
    <w:rsid w:val="00EB51ED"/>
    <w:rsid w:val="00EB557B"/>
    <w:rsid w:val="00EB631F"/>
    <w:rsid w:val="00EC224C"/>
    <w:rsid w:val="00EC24EA"/>
    <w:rsid w:val="00EC2EF9"/>
    <w:rsid w:val="00ED1FA4"/>
    <w:rsid w:val="00ED2CBA"/>
    <w:rsid w:val="00ED52DF"/>
    <w:rsid w:val="00ED5945"/>
    <w:rsid w:val="00ED7B70"/>
    <w:rsid w:val="00EE02F5"/>
    <w:rsid w:val="00EE4091"/>
    <w:rsid w:val="00EE4168"/>
    <w:rsid w:val="00EE4A98"/>
    <w:rsid w:val="00EE571B"/>
    <w:rsid w:val="00EF0982"/>
    <w:rsid w:val="00EF1607"/>
    <w:rsid w:val="00EF237F"/>
    <w:rsid w:val="00EF2734"/>
    <w:rsid w:val="00EF2D17"/>
    <w:rsid w:val="00EF4A13"/>
    <w:rsid w:val="00EF6C76"/>
    <w:rsid w:val="00F00575"/>
    <w:rsid w:val="00F01098"/>
    <w:rsid w:val="00F01D82"/>
    <w:rsid w:val="00F022D4"/>
    <w:rsid w:val="00F02E5A"/>
    <w:rsid w:val="00F06C1A"/>
    <w:rsid w:val="00F14402"/>
    <w:rsid w:val="00F17F1D"/>
    <w:rsid w:val="00F254C7"/>
    <w:rsid w:val="00F25E7F"/>
    <w:rsid w:val="00F26929"/>
    <w:rsid w:val="00F3039C"/>
    <w:rsid w:val="00F31724"/>
    <w:rsid w:val="00F32FE9"/>
    <w:rsid w:val="00F334E0"/>
    <w:rsid w:val="00F37777"/>
    <w:rsid w:val="00F430F9"/>
    <w:rsid w:val="00F52503"/>
    <w:rsid w:val="00F53020"/>
    <w:rsid w:val="00F53C8A"/>
    <w:rsid w:val="00F56316"/>
    <w:rsid w:val="00F63BBA"/>
    <w:rsid w:val="00F65EE9"/>
    <w:rsid w:val="00F67A39"/>
    <w:rsid w:val="00F740E4"/>
    <w:rsid w:val="00F76C30"/>
    <w:rsid w:val="00F8029A"/>
    <w:rsid w:val="00F8243A"/>
    <w:rsid w:val="00F82460"/>
    <w:rsid w:val="00F8646C"/>
    <w:rsid w:val="00F90095"/>
    <w:rsid w:val="00F9089D"/>
    <w:rsid w:val="00F9114F"/>
    <w:rsid w:val="00F92436"/>
    <w:rsid w:val="00F93B27"/>
    <w:rsid w:val="00F9433D"/>
    <w:rsid w:val="00F9454F"/>
    <w:rsid w:val="00F97935"/>
    <w:rsid w:val="00FA1ED3"/>
    <w:rsid w:val="00FA2291"/>
    <w:rsid w:val="00FA3862"/>
    <w:rsid w:val="00FA7123"/>
    <w:rsid w:val="00FA76B3"/>
    <w:rsid w:val="00FB43E0"/>
    <w:rsid w:val="00FB560F"/>
    <w:rsid w:val="00FB56D6"/>
    <w:rsid w:val="00FB731E"/>
    <w:rsid w:val="00FC2925"/>
    <w:rsid w:val="00FC3E35"/>
    <w:rsid w:val="00FC4998"/>
    <w:rsid w:val="00FC4AC1"/>
    <w:rsid w:val="00FD295E"/>
    <w:rsid w:val="00FD650A"/>
    <w:rsid w:val="00FD68EC"/>
    <w:rsid w:val="00FD741C"/>
    <w:rsid w:val="00FE06E8"/>
    <w:rsid w:val="00FE392E"/>
    <w:rsid w:val="00FE6A6C"/>
    <w:rsid w:val="00FE737C"/>
    <w:rsid w:val="00FE7A3E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5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A4672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96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">
    <w:name w:val="a一级标题-众合轨道"/>
    <w:basedOn w:val="a"/>
    <w:next w:val="a"/>
    <w:rsid w:val="00AE3789"/>
    <w:pPr>
      <w:keepNext/>
      <w:keepLines/>
      <w:numPr>
        <w:numId w:val="1"/>
      </w:numPr>
      <w:spacing w:before="340" w:after="300" w:line="576" w:lineRule="auto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"/>
    <w:next w:val="a"/>
    <w:rsid w:val="00AE378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a"/>
    <w:rsid w:val="00AE3789"/>
    <w:pPr>
      <w:keepNext/>
      <w:widowControl/>
      <w:numPr>
        <w:ilvl w:val="2"/>
        <w:numId w:val="1"/>
      </w:numPr>
      <w:tabs>
        <w:tab w:val="left" w:pos="851"/>
      </w:tabs>
      <w:adjustRightInd w:val="0"/>
      <w:snapToGrid w:val="0"/>
      <w:spacing w:before="220" w:after="220" w:line="288" w:lineRule="auto"/>
      <w:jc w:val="left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"/>
    <w:next w:val="a"/>
    <w:rsid w:val="00AE3789"/>
    <w:pPr>
      <w:keepNext/>
      <w:keepLines/>
      <w:numPr>
        <w:ilvl w:val="3"/>
        <w:numId w:val="1"/>
      </w:numPr>
      <w:spacing w:before="180" w:after="180" w:line="377" w:lineRule="auto"/>
      <w:outlineLvl w:val="3"/>
    </w:pPr>
    <w:rPr>
      <w:rFonts w:ascii="Arial" w:hAnsi="Arial"/>
      <w:b/>
      <w:bCs/>
      <w:sz w:val="24"/>
      <w:szCs w:val="28"/>
    </w:rPr>
  </w:style>
  <w:style w:type="paragraph" w:customStyle="1" w:styleId="a3">
    <w:name w:val="投标文件正文"/>
    <w:basedOn w:val="a"/>
    <w:link w:val="Char"/>
    <w:rsid w:val="00AE3789"/>
    <w:pPr>
      <w:spacing w:line="360" w:lineRule="auto"/>
      <w:ind w:firstLineChars="200" w:firstLine="200"/>
    </w:pPr>
    <w:rPr>
      <w:lang w:val="x-none" w:eastAsia="x-none"/>
    </w:rPr>
  </w:style>
  <w:style w:type="character" w:customStyle="1" w:styleId="Char">
    <w:name w:val="投标文件正文 Char"/>
    <w:link w:val="a3"/>
    <w:rsid w:val="00AE3789"/>
    <w:rPr>
      <w:kern w:val="2"/>
      <w:sz w:val="21"/>
      <w:szCs w:val="24"/>
    </w:rPr>
  </w:style>
  <w:style w:type="paragraph" w:styleId="a4">
    <w:name w:val="caption"/>
    <w:aliases w:val="Prop Caption,CaptionTab,CaptionTab Char Char,Legend_Figures,Legend,Name of Table &amp; Fig"/>
    <w:basedOn w:val="a"/>
    <w:next w:val="a"/>
    <w:link w:val="Char0"/>
    <w:uiPriority w:val="99"/>
    <w:qFormat/>
    <w:rsid w:val="004F7F00"/>
    <w:rPr>
      <w:rFonts w:ascii="Cambria" w:eastAsia="黑体" w:hAnsi="Cambria"/>
      <w:sz w:val="20"/>
      <w:szCs w:val="20"/>
    </w:rPr>
  </w:style>
  <w:style w:type="paragraph" w:styleId="a5">
    <w:name w:val="Normal (Web)"/>
    <w:basedOn w:val="a"/>
    <w:uiPriority w:val="99"/>
    <w:unhideWhenUsed/>
    <w:rsid w:val="004727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1"/>
    <w:uiPriority w:val="99"/>
    <w:rsid w:val="0020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6"/>
    <w:uiPriority w:val="99"/>
    <w:rsid w:val="0020388D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20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7"/>
    <w:uiPriority w:val="99"/>
    <w:rsid w:val="0020388D"/>
    <w:rPr>
      <w:kern w:val="2"/>
      <w:sz w:val="18"/>
      <w:szCs w:val="18"/>
    </w:rPr>
  </w:style>
  <w:style w:type="character" w:styleId="a8">
    <w:name w:val="page number"/>
    <w:uiPriority w:val="99"/>
    <w:unhideWhenUsed/>
    <w:rsid w:val="0020388D"/>
    <w:rPr>
      <w:rFonts w:eastAsia="宋体" w:cs="Times New Roman"/>
      <w:bCs w:val="0"/>
      <w:iCs w:val="0"/>
      <w:szCs w:val="22"/>
      <w:lang w:eastAsia="zh-CN"/>
    </w:rPr>
  </w:style>
  <w:style w:type="character" w:customStyle="1" w:styleId="1Char">
    <w:name w:val="标题 1 Char"/>
    <w:link w:val="1"/>
    <w:rsid w:val="00D85A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A4F5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Char3"/>
    <w:rsid w:val="00EA4F54"/>
    <w:rPr>
      <w:sz w:val="18"/>
      <w:szCs w:val="18"/>
      <w:lang w:val="x-none" w:eastAsia="x-none"/>
    </w:rPr>
  </w:style>
  <w:style w:type="character" w:customStyle="1" w:styleId="Char3">
    <w:name w:val="批注框文本 Char"/>
    <w:link w:val="a9"/>
    <w:rsid w:val="00EA4F54"/>
    <w:rPr>
      <w:kern w:val="2"/>
      <w:sz w:val="18"/>
      <w:szCs w:val="18"/>
    </w:rPr>
  </w:style>
  <w:style w:type="character" w:styleId="aa">
    <w:name w:val="Hyperlink"/>
    <w:uiPriority w:val="99"/>
    <w:unhideWhenUsed/>
    <w:rsid w:val="00EA4F54"/>
    <w:rPr>
      <w:color w:val="0000FF"/>
      <w:u w:val="single"/>
    </w:rPr>
  </w:style>
  <w:style w:type="character" w:styleId="ab">
    <w:name w:val="Emphasis"/>
    <w:uiPriority w:val="20"/>
    <w:qFormat/>
    <w:rsid w:val="00EB51ED"/>
    <w:rPr>
      <w:i/>
      <w:iCs/>
    </w:rPr>
  </w:style>
  <w:style w:type="character" w:styleId="ac">
    <w:name w:val="annotation reference"/>
    <w:rsid w:val="00EF2D17"/>
    <w:rPr>
      <w:sz w:val="21"/>
      <w:szCs w:val="21"/>
    </w:rPr>
  </w:style>
  <w:style w:type="paragraph" w:styleId="ad">
    <w:name w:val="annotation text"/>
    <w:basedOn w:val="a"/>
    <w:link w:val="Char4"/>
    <w:rsid w:val="00EF2D17"/>
    <w:pPr>
      <w:jc w:val="left"/>
    </w:pPr>
    <w:rPr>
      <w:lang w:val="x-none" w:eastAsia="x-none"/>
    </w:rPr>
  </w:style>
  <w:style w:type="character" w:customStyle="1" w:styleId="Char4">
    <w:name w:val="批注文字 Char"/>
    <w:link w:val="ad"/>
    <w:rsid w:val="00EF2D17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EF2D17"/>
    <w:rPr>
      <w:b/>
      <w:bCs/>
    </w:rPr>
  </w:style>
  <w:style w:type="character" w:customStyle="1" w:styleId="Char5">
    <w:name w:val="批注主题 Char"/>
    <w:link w:val="ae"/>
    <w:rsid w:val="00EF2D17"/>
    <w:rPr>
      <w:b/>
      <w:bCs/>
      <w:kern w:val="2"/>
      <w:sz w:val="21"/>
      <w:szCs w:val="24"/>
    </w:rPr>
  </w:style>
  <w:style w:type="table" w:styleId="af">
    <w:name w:val="Table Grid"/>
    <w:basedOn w:val="a1"/>
    <w:rsid w:val="00D474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83604"/>
    <w:pPr>
      <w:ind w:firstLineChars="200" w:firstLine="420"/>
    </w:pPr>
  </w:style>
  <w:style w:type="character" w:customStyle="1" w:styleId="3Char">
    <w:name w:val="标题 3 Char"/>
    <w:link w:val="3"/>
    <w:semiHidden/>
    <w:rsid w:val="00696242"/>
    <w:rPr>
      <w:b/>
      <w:bCs/>
      <w:kern w:val="2"/>
      <w:sz w:val="32"/>
      <w:szCs w:val="32"/>
    </w:rPr>
  </w:style>
  <w:style w:type="character" w:customStyle="1" w:styleId="Char0">
    <w:name w:val="题注 Char"/>
    <w:aliases w:val="Prop Caption Char,CaptionTab Char,CaptionTab Char Char Char,Legend_Figures Char,Legend Char,Name of Table &amp; Fig Char"/>
    <w:link w:val="a4"/>
    <w:locked/>
    <w:rsid w:val="00443436"/>
    <w:rPr>
      <w:rFonts w:ascii="Cambria" w:eastAsia="黑体" w:hAnsi="Cambria"/>
      <w:kern w:val="2"/>
    </w:rPr>
  </w:style>
  <w:style w:type="table" w:styleId="21">
    <w:name w:val="Table 3D effects 2"/>
    <w:basedOn w:val="a1"/>
    <w:rsid w:val="00C97E3B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5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A4672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96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">
    <w:name w:val="a一级标题-众合轨道"/>
    <w:basedOn w:val="a"/>
    <w:next w:val="a"/>
    <w:rsid w:val="00AE3789"/>
    <w:pPr>
      <w:keepNext/>
      <w:keepLines/>
      <w:numPr>
        <w:numId w:val="1"/>
      </w:numPr>
      <w:spacing w:before="340" w:after="300" w:line="576" w:lineRule="auto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"/>
    <w:next w:val="a"/>
    <w:rsid w:val="00AE378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a"/>
    <w:rsid w:val="00AE3789"/>
    <w:pPr>
      <w:keepNext/>
      <w:widowControl/>
      <w:numPr>
        <w:ilvl w:val="2"/>
        <w:numId w:val="1"/>
      </w:numPr>
      <w:tabs>
        <w:tab w:val="left" w:pos="851"/>
      </w:tabs>
      <w:adjustRightInd w:val="0"/>
      <w:snapToGrid w:val="0"/>
      <w:spacing w:before="220" w:after="220" w:line="288" w:lineRule="auto"/>
      <w:jc w:val="left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"/>
    <w:next w:val="a"/>
    <w:rsid w:val="00AE3789"/>
    <w:pPr>
      <w:keepNext/>
      <w:keepLines/>
      <w:numPr>
        <w:ilvl w:val="3"/>
        <w:numId w:val="1"/>
      </w:numPr>
      <w:spacing w:before="180" w:after="180" w:line="377" w:lineRule="auto"/>
      <w:outlineLvl w:val="3"/>
    </w:pPr>
    <w:rPr>
      <w:rFonts w:ascii="Arial" w:hAnsi="Arial"/>
      <w:b/>
      <w:bCs/>
      <w:sz w:val="24"/>
      <w:szCs w:val="28"/>
    </w:rPr>
  </w:style>
  <w:style w:type="paragraph" w:customStyle="1" w:styleId="a3">
    <w:name w:val="投标文件正文"/>
    <w:basedOn w:val="a"/>
    <w:link w:val="Char"/>
    <w:rsid w:val="00AE3789"/>
    <w:pPr>
      <w:spacing w:line="360" w:lineRule="auto"/>
      <w:ind w:firstLineChars="200" w:firstLine="200"/>
    </w:pPr>
    <w:rPr>
      <w:lang w:val="x-none" w:eastAsia="x-none"/>
    </w:rPr>
  </w:style>
  <w:style w:type="character" w:customStyle="1" w:styleId="Char">
    <w:name w:val="投标文件正文 Char"/>
    <w:link w:val="a3"/>
    <w:rsid w:val="00AE3789"/>
    <w:rPr>
      <w:kern w:val="2"/>
      <w:sz w:val="21"/>
      <w:szCs w:val="24"/>
    </w:rPr>
  </w:style>
  <w:style w:type="paragraph" w:styleId="a4">
    <w:name w:val="caption"/>
    <w:aliases w:val="Prop Caption,CaptionTab,CaptionTab Char Char,Legend_Figures,Legend,Name of Table &amp; Fig"/>
    <w:basedOn w:val="a"/>
    <w:next w:val="a"/>
    <w:link w:val="Char0"/>
    <w:uiPriority w:val="99"/>
    <w:qFormat/>
    <w:rsid w:val="004F7F00"/>
    <w:rPr>
      <w:rFonts w:ascii="Cambria" w:eastAsia="黑体" w:hAnsi="Cambria"/>
      <w:sz w:val="20"/>
      <w:szCs w:val="20"/>
    </w:rPr>
  </w:style>
  <w:style w:type="paragraph" w:styleId="a5">
    <w:name w:val="Normal (Web)"/>
    <w:basedOn w:val="a"/>
    <w:uiPriority w:val="99"/>
    <w:unhideWhenUsed/>
    <w:rsid w:val="004727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1"/>
    <w:uiPriority w:val="99"/>
    <w:rsid w:val="0020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6"/>
    <w:uiPriority w:val="99"/>
    <w:rsid w:val="0020388D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20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页脚 Char"/>
    <w:link w:val="a7"/>
    <w:uiPriority w:val="99"/>
    <w:rsid w:val="0020388D"/>
    <w:rPr>
      <w:kern w:val="2"/>
      <w:sz w:val="18"/>
      <w:szCs w:val="18"/>
    </w:rPr>
  </w:style>
  <w:style w:type="character" w:styleId="a8">
    <w:name w:val="page number"/>
    <w:uiPriority w:val="99"/>
    <w:unhideWhenUsed/>
    <w:rsid w:val="0020388D"/>
    <w:rPr>
      <w:rFonts w:eastAsia="宋体" w:cs="Times New Roman"/>
      <w:bCs w:val="0"/>
      <w:iCs w:val="0"/>
      <w:szCs w:val="22"/>
      <w:lang w:eastAsia="zh-CN"/>
    </w:rPr>
  </w:style>
  <w:style w:type="character" w:customStyle="1" w:styleId="1Char">
    <w:name w:val="标题 1 Char"/>
    <w:link w:val="1"/>
    <w:rsid w:val="00D85A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A4F5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A4F5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Char3"/>
    <w:rsid w:val="00EA4F54"/>
    <w:rPr>
      <w:sz w:val="18"/>
      <w:szCs w:val="18"/>
      <w:lang w:val="x-none" w:eastAsia="x-none"/>
    </w:rPr>
  </w:style>
  <w:style w:type="character" w:customStyle="1" w:styleId="Char3">
    <w:name w:val="批注框文本 Char"/>
    <w:link w:val="a9"/>
    <w:rsid w:val="00EA4F54"/>
    <w:rPr>
      <w:kern w:val="2"/>
      <w:sz w:val="18"/>
      <w:szCs w:val="18"/>
    </w:rPr>
  </w:style>
  <w:style w:type="character" w:styleId="aa">
    <w:name w:val="Hyperlink"/>
    <w:uiPriority w:val="99"/>
    <w:unhideWhenUsed/>
    <w:rsid w:val="00EA4F54"/>
    <w:rPr>
      <w:color w:val="0000FF"/>
      <w:u w:val="single"/>
    </w:rPr>
  </w:style>
  <w:style w:type="character" w:styleId="ab">
    <w:name w:val="Emphasis"/>
    <w:uiPriority w:val="20"/>
    <w:qFormat/>
    <w:rsid w:val="00EB51ED"/>
    <w:rPr>
      <w:i/>
      <w:iCs/>
    </w:rPr>
  </w:style>
  <w:style w:type="character" w:styleId="ac">
    <w:name w:val="annotation reference"/>
    <w:rsid w:val="00EF2D17"/>
    <w:rPr>
      <w:sz w:val="21"/>
      <w:szCs w:val="21"/>
    </w:rPr>
  </w:style>
  <w:style w:type="paragraph" w:styleId="ad">
    <w:name w:val="annotation text"/>
    <w:basedOn w:val="a"/>
    <w:link w:val="Char4"/>
    <w:rsid w:val="00EF2D17"/>
    <w:pPr>
      <w:jc w:val="left"/>
    </w:pPr>
    <w:rPr>
      <w:lang w:val="x-none" w:eastAsia="x-none"/>
    </w:rPr>
  </w:style>
  <w:style w:type="character" w:customStyle="1" w:styleId="Char4">
    <w:name w:val="批注文字 Char"/>
    <w:link w:val="ad"/>
    <w:rsid w:val="00EF2D17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rsid w:val="00EF2D17"/>
    <w:rPr>
      <w:b/>
      <w:bCs/>
    </w:rPr>
  </w:style>
  <w:style w:type="character" w:customStyle="1" w:styleId="Char5">
    <w:name w:val="批注主题 Char"/>
    <w:link w:val="ae"/>
    <w:rsid w:val="00EF2D17"/>
    <w:rPr>
      <w:b/>
      <w:bCs/>
      <w:kern w:val="2"/>
      <w:sz w:val="21"/>
      <w:szCs w:val="24"/>
    </w:rPr>
  </w:style>
  <w:style w:type="table" w:styleId="af">
    <w:name w:val="Table Grid"/>
    <w:basedOn w:val="a1"/>
    <w:rsid w:val="00D474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83604"/>
    <w:pPr>
      <w:ind w:firstLineChars="200" w:firstLine="420"/>
    </w:pPr>
  </w:style>
  <w:style w:type="character" w:customStyle="1" w:styleId="3Char">
    <w:name w:val="标题 3 Char"/>
    <w:link w:val="3"/>
    <w:semiHidden/>
    <w:rsid w:val="00696242"/>
    <w:rPr>
      <w:b/>
      <w:bCs/>
      <w:kern w:val="2"/>
      <w:sz w:val="32"/>
      <w:szCs w:val="32"/>
    </w:rPr>
  </w:style>
  <w:style w:type="character" w:customStyle="1" w:styleId="Char0">
    <w:name w:val="题注 Char"/>
    <w:aliases w:val="Prop Caption Char,CaptionTab Char,CaptionTab Char Char Char,Legend_Figures Char,Legend Char,Name of Table &amp; Fig Char"/>
    <w:link w:val="a4"/>
    <w:locked/>
    <w:rsid w:val="00443436"/>
    <w:rPr>
      <w:rFonts w:ascii="Cambria" w:eastAsia="黑体" w:hAnsi="Cambria"/>
      <w:kern w:val="2"/>
    </w:rPr>
  </w:style>
  <w:style w:type="table" w:styleId="21">
    <w:name w:val="Table 3D effects 2"/>
    <w:basedOn w:val="a1"/>
    <w:rsid w:val="00C97E3B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2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0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0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8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8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9183-612C-4FDA-9CB7-A7899AB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市重大科技创新项目</dc:title>
  <dc:creator>雨林木风</dc:creator>
  <cp:lastModifiedBy>User</cp:lastModifiedBy>
  <cp:revision>16</cp:revision>
  <cp:lastPrinted>2013-11-01T02:59:00Z</cp:lastPrinted>
  <dcterms:created xsi:type="dcterms:W3CDTF">2016-06-30T06:12:00Z</dcterms:created>
  <dcterms:modified xsi:type="dcterms:W3CDTF">2020-06-30T02:19:00Z</dcterms:modified>
</cp:coreProperties>
</file>